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2F72" w14:textId="77777777" w:rsidR="00801E77" w:rsidRP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14:paraId="484705F3" w14:textId="77777777" w:rsidTr="263BF0DD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14:paraId="4105C87E" w14:textId="32A51A67" w:rsidR="3C9DEAA5" w:rsidRDefault="00B079CB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EACHING AND LEARNING</w:t>
            </w:r>
            <w:r w:rsidR="3C9DEAA5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1E8ED4C4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="3C9DEAA5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="007250F6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14:paraId="1489F7DC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8B93714" w14:textId="5B6F1B03" w:rsidR="4D76C2C4" w:rsidRDefault="4D76C2C4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="039B8260"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  <w:p w14:paraId="45AE1DF4" w14:textId="551A7EC3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138AF1B" w14:textId="78E5C9E6" w:rsidR="4D76C2C4" w:rsidRDefault="6FB31CC5" w:rsidP="11998769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Trinity College Dublin</w:t>
            </w:r>
          </w:p>
        </w:tc>
      </w:tr>
      <w:tr w:rsidR="006A77B1" w14:paraId="2DF1E18A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BB4D9A8" w14:textId="1E805B67" w:rsidR="006A77B1" w:rsidRDefault="00D67A2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14:paraId="1F1FD1C8" w14:textId="67329CC3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2BFAA38" w14:textId="0DD11DD5" w:rsidR="0019761B" w:rsidRPr="0079733A" w:rsidRDefault="08049F0F" w:rsidP="11998769">
            <w:pPr>
              <w:spacing w:before="80" w:after="80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Centre for Academic Practice, Trinity College Dublin.</w:t>
            </w:r>
          </w:p>
        </w:tc>
      </w:tr>
      <w:tr w:rsidR="00CC5F52" w14:paraId="665536E7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6F0C221" w14:textId="77777777" w:rsidR="00CC5F52" w:rsidRDefault="0079733A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14:paraId="3F360BC1" w14:textId="0D5457F7" w:rsidR="0054371E" w:rsidRDefault="0054371E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76DB213" w14:textId="6342BB87" w:rsidR="0079733A" w:rsidRPr="0079733A" w:rsidRDefault="480548F0" w:rsidP="11998769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A</w:t>
            </w:r>
            <w:r w:rsidR="6B6BE478" w:rsidRPr="11998769">
              <w:rPr>
                <w:rFonts w:eastAsiaTheme="minorEastAsia"/>
                <w:lang w:val="en-IE"/>
              </w:rPr>
              <w:t xml:space="preserve">cademic </w:t>
            </w:r>
            <w:r w:rsidR="6E8865A9" w:rsidRPr="11998769">
              <w:rPr>
                <w:rFonts w:eastAsiaTheme="minorEastAsia"/>
                <w:lang w:val="en-IE"/>
              </w:rPr>
              <w:t>Y</w:t>
            </w:r>
            <w:r w:rsidR="6B6BE478" w:rsidRPr="11998769">
              <w:rPr>
                <w:rFonts w:eastAsiaTheme="minorEastAsia"/>
                <w:lang w:val="en-IE"/>
              </w:rPr>
              <w:t>ear 2</w:t>
            </w:r>
            <w:r w:rsidR="7278F6DB" w:rsidRPr="11998769">
              <w:rPr>
                <w:rFonts w:eastAsiaTheme="minorEastAsia"/>
                <w:lang w:val="en-IE"/>
              </w:rPr>
              <w:t xml:space="preserve">3/24, 24/25 </w:t>
            </w:r>
            <w:r w:rsidR="0D45F50C" w:rsidRPr="11998769">
              <w:rPr>
                <w:rFonts w:eastAsiaTheme="minorEastAsia"/>
                <w:lang w:val="en-IE"/>
              </w:rPr>
              <w:t>and ongoing</w:t>
            </w:r>
            <w:r w:rsidR="1FF35AFE" w:rsidRPr="11998769">
              <w:rPr>
                <w:rFonts w:eastAsiaTheme="minorEastAsia"/>
                <w:lang w:val="en-IE"/>
              </w:rPr>
              <w:t>.</w:t>
            </w:r>
          </w:p>
        </w:tc>
      </w:tr>
      <w:tr w:rsidR="0019761B" w14:paraId="5704C779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21DE9" w14:textId="44B91232" w:rsidR="0019761B" w:rsidRDefault="0019761B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14:paraId="34AEE1FC" w14:textId="54A3A0F1" w:rsidR="00117183" w:rsidRDefault="00117183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420525F" w14:textId="6DBCFA28" w:rsidR="0019761B" w:rsidRPr="0079733A" w:rsidRDefault="20FA7B34" w:rsidP="11998769">
            <w:pPr>
              <w:spacing w:before="80" w:after="80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Staff involved in</w:t>
            </w:r>
            <w:r w:rsidR="574A0037" w:rsidRPr="11998769">
              <w:rPr>
                <w:rFonts w:eastAsiaTheme="minorEastAsia"/>
                <w:lang w:val="en-IE"/>
              </w:rPr>
              <w:t xml:space="preserve"> teaching, learning and supporting students</w:t>
            </w:r>
            <w:r w:rsidRPr="11998769">
              <w:rPr>
                <w:rFonts w:eastAsiaTheme="minorEastAsia"/>
                <w:lang w:val="en-IE"/>
              </w:rPr>
              <w:t xml:space="preserve"> in Trinity College Dublin and across the Higher Education sector in Ireland</w:t>
            </w:r>
          </w:p>
        </w:tc>
      </w:tr>
      <w:tr w:rsidR="4D76C2C4" w14:paraId="4FB53F00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49646B3" w14:textId="58191D59" w:rsidR="6859D84D" w:rsidRDefault="00917993" w:rsidP="4D76C2C4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="6859D84D" w:rsidRPr="4D76C2C4">
              <w:rPr>
                <w:rFonts w:eastAsiaTheme="minorEastAsia"/>
                <w:b/>
                <w:bCs/>
              </w:rPr>
              <w:t xml:space="preserve"> Title </w:t>
            </w:r>
          </w:p>
          <w:p w14:paraId="4FB4210B" w14:textId="5CB222CA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4D6ABA7" w14:textId="045477B3" w:rsidR="4D76C2C4" w:rsidRPr="0079733A" w:rsidRDefault="04F07B5E" w:rsidP="11998769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</w:rPr>
            </w:pPr>
            <w:r w:rsidRPr="11998769">
              <w:rPr>
                <w:rFonts w:eastAsiaTheme="minorEastAsia"/>
              </w:rPr>
              <w:t xml:space="preserve">Using </w:t>
            </w:r>
            <w:proofErr w:type="spellStart"/>
            <w:r w:rsidRPr="11998769">
              <w:rPr>
                <w:rFonts w:eastAsiaTheme="minorEastAsia"/>
              </w:rPr>
              <w:t>GenAI</w:t>
            </w:r>
            <w:proofErr w:type="spellEnd"/>
            <w:r w:rsidRPr="11998769">
              <w:rPr>
                <w:rFonts w:eastAsiaTheme="minorEastAsia"/>
              </w:rPr>
              <w:t xml:space="preserve"> for teaching, learning and assessment.</w:t>
            </w:r>
          </w:p>
        </w:tc>
      </w:tr>
      <w:tr w:rsidR="4D76C2C4" w14:paraId="28715E12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9B38A7" w14:textId="2F7AFA1B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14:paraId="6E4D5BEB" w14:textId="4348CAC4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56BD0B0" w14:textId="4CC3BB8A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A0FD8E2" w14:textId="4265F383" w:rsidR="6943DD51" w:rsidRPr="0079733A" w:rsidRDefault="559927D7" w:rsidP="11998769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59" w:lineRule="auto"/>
              <w:jc w:val="both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H</w:t>
            </w:r>
            <w:r w:rsidR="25978F47" w:rsidRPr="11998769">
              <w:rPr>
                <w:rFonts w:eastAsiaTheme="minorEastAsia"/>
                <w:lang w:val="en-IE"/>
              </w:rPr>
              <w:t xml:space="preserve">elp teaching staff understand </w:t>
            </w:r>
            <w:proofErr w:type="spellStart"/>
            <w:r w:rsidR="25978F47" w:rsidRPr="11998769">
              <w:rPr>
                <w:rFonts w:eastAsiaTheme="minorEastAsia"/>
                <w:lang w:val="en-IE"/>
              </w:rPr>
              <w:t>GenAI</w:t>
            </w:r>
            <w:proofErr w:type="spellEnd"/>
            <w:r w:rsidR="25978F47" w:rsidRPr="11998769">
              <w:rPr>
                <w:rFonts w:eastAsiaTheme="minorEastAsia"/>
                <w:lang w:val="en-IE"/>
              </w:rPr>
              <w:t xml:space="preserve"> and how it works; </w:t>
            </w:r>
          </w:p>
          <w:p w14:paraId="38D16605" w14:textId="06D9C40E" w:rsidR="6943DD51" w:rsidRPr="0079733A" w:rsidRDefault="3C70F5EE" w:rsidP="11998769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59" w:lineRule="auto"/>
              <w:jc w:val="both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I</w:t>
            </w:r>
            <w:r w:rsidR="25978F47" w:rsidRPr="11998769">
              <w:rPr>
                <w:rFonts w:eastAsiaTheme="minorEastAsia"/>
                <w:lang w:val="en-IE"/>
              </w:rPr>
              <w:t xml:space="preserve">llustrate how GenAI can be used in teaching, learning, assessment and research; </w:t>
            </w:r>
          </w:p>
          <w:p w14:paraId="2DA77AFF" w14:textId="2E7D37E4" w:rsidR="6943DD51" w:rsidRPr="0079733A" w:rsidRDefault="0D0F6F54" w:rsidP="11998769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59" w:lineRule="auto"/>
              <w:jc w:val="both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I</w:t>
            </w:r>
            <w:r w:rsidR="25978F47" w:rsidRPr="11998769">
              <w:rPr>
                <w:rFonts w:eastAsiaTheme="minorEastAsia"/>
                <w:lang w:val="en-IE"/>
              </w:rPr>
              <w:t>dentify risks and challenges to be considered when using GenAI.</w:t>
            </w:r>
          </w:p>
          <w:p w14:paraId="3E48F405" w14:textId="5775B797" w:rsidR="6943DD51" w:rsidRPr="0079733A" w:rsidRDefault="3F4E1390" w:rsidP="11998769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59" w:lineRule="auto"/>
              <w:jc w:val="both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P</w:t>
            </w:r>
            <w:r w:rsidR="25978F47" w:rsidRPr="11998769">
              <w:rPr>
                <w:rFonts w:eastAsiaTheme="minorEastAsia"/>
                <w:lang w:val="en-IE"/>
              </w:rPr>
              <w:t>rovide guidance on how GenAI is currently used</w:t>
            </w:r>
            <w:r w:rsidR="20E2EBA4" w:rsidRPr="11998769">
              <w:rPr>
                <w:rFonts w:eastAsiaTheme="minorEastAsia"/>
                <w:lang w:val="en-IE"/>
              </w:rPr>
              <w:t xml:space="preserve"> ethically and responsibly</w:t>
            </w:r>
            <w:r w:rsidR="25978F47" w:rsidRPr="11998769">
              <w:rPr>
                <w:rFonts w:eastAsiaTheme="minorEastAsia"/>
                <w:lang w:val="en-IE"/>
              </w:rPr>
              <w:t xml:space="preserve"> to enhance teaching, learning, assessment and research</w:t>
            </w:r>
            <w:r w:rsidR="72B1FBDD" w:rsidRPr="11998769">
              <w:rPr>
                <w:rFonts w:eastAsiaTheme="minorEastAsia"/>
                <w:lang w:val="en-IE"/>
              </w:rPr>
              <w:t xml:space="preserve"> in higher education</w:t>
            </w:r>
          </w:p>
          <w:p w14:paraId="5078B1CF" w14:textId="6EA3DC71" w:rsidR="6943DD51" w:rsidRPr="0079733A" w:rsidRDefault="6943DD51" w:rsidP="11998769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B50D7CE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D77F55A" w14:textId="057673EF" w:rsidR="4D76C2C4" w:rsidRDefault="5D5F75E9" w:rsidP="11998769">
            <w:pPr>
              <w:spacing w:line="259" w:lineRule="auto"/>
            </w:pPr>
            <w:r w:rsidRPr="11998769">
              <w:rPr>
                <w:rFonts w:eastAsiaTheme="minorEastAsia"/>
                <w:b/>
                <w:bCs/>
              </w:rPr>
              <w:t>Rationale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4F0EAB1" w14:textId="2A694D32" w:rsidR="4D76C2C4" w:rsidRPr="0079733A" w:rsidRDefault="5D5F75E9" w:rsidP="11998769">
            <w:pPr>
              <w:shd w:val="clear" w:color="auto" w:fill="FFFFFF" w:themeFill="background1"/>
              <w:spacing w:line="259" w:lineRule="auto"/>
              <w:jc w:val="both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 xml:space="preserve">While generative artificial intelligence (GenAI) technologies have existed for many years, recent advances in the field have resulted in the mainstream use of these technologies across society, leading to many </w:t>
            </w:r>
            <w:r w:rsidRPr="11998769">
              <w:rPr>
                <w:rFonts w:eastAsiaTheme="minorEastAsia"/>
                <w:b/>
                <w:bCs/>
                <w:lang w:val="en-IE"/>
              </w:rPr>
              <w:t>opportunities</w:t>
            </w:r>
            <w:r w:rsidRPr="11998769">
              <w:rPr>
                <w:rFonts w:eastAsiaTheme="minorEastAsia"/>
                <w:lang w:val="en-IE"/>
              </w:rPr>
              <w:t xml:space="preserve"> and </w:t>
            </w:r>
            <w:r w:rsidRPr="11998769">
              <w:rPr>
                <w:rFonts w:eastAsiaTheme="minorEastAsia"/>
                <w:b/>
                <w:bCs/>
                <w:lang w:val="en-IE"/>
              </w:rPr>
              <w:t>challenges</w:t>
            </w:r>
            <w:r w:rsidRPr="11998769">
              <w:rPr>
                <w:rFonts w:eastAsiaTheme="minorEastAsia"/>
                <w:lang w:val="en-IE"/>
              </w:rPr>
              <w:t xml:space="preserve"> for universities across the world.</w:t>
            </w:r>
          </w:p>
          <w:p w14:paraId="74B124E0" w14:textId="4C68FB8C" w:rsidR="4D76C2C4" w:rsidRPr="0079733A" w:rsidRDefault="4D76C2C4" w:rsidP="11998769">
            <w:pPr>
              <w:shd w:val="clear" w:color="auto" w:fill="FFFFFF" w:themeFill="background1"/>
              <w:spacing w:line="259" w:lineRule="auto"/>
              <w:jc w:val="both"/>
              <w:rPr>
                <w:rFonts w:eastAsiaTheme="minorEastAsia"/>
                <w:lang w:val="en-IE"/>
              </w:rPr>
            </w:pPr>
          </w:p>
          <w:p w14:paraId="7DAFB082" w14:textId="588A86B3" w:rsidR="4D76C2C4" w:rsidRPr="0079733A" w:rsidRDefault="5D5F75E9" w:rsidP="11998769">
            <w:pPr>
              <w:shd w:val="clear" w:color="auto" w:fill="FFFFFF" w:themeFill="background1"/>
              <w:spacing w:after="300" w:line="259" w:lineRule="auto"/>
              <w:jc w:val="both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 xml:space="preserve">Initial institutional responses focused on potential threats to </w:t>
            </w:r>
            <w:r w:rsidRPr="11998769">
              <w:rPr>
                <w:rFonts w:eastAsiaTheme="minorEastAsia"/>
                <w:b/>
                <w:bCs/>
                <w:lang w:val="en-IE"/>
              </w:rPr>
              <w:t>academic integrity</w:t>
            </w:r>
            <w:r w:rsidRPr="11998769">
              <w:rPr>
                <w:rFonts w:eastAsiaTheme="minorEastAsia"/>
                <w:lang w:val="en-IE"/>
              </w:rPr>
              <w:t>, and GenAI has significant implications in this regard. However, it is becoming increasingly evident that these developing technologies also present significant opportunities for teaching, learning and assessment in higher education.</w:t>
            </w:r>
          </w:p>
          <w:p w14:paraId="1665CE20" w14:textId="66B1270F" w:rsidR="4D76C2C4" w:rsidRPr="0079733A" w:rsidRDefault="5D5F75E9" w:rsidP="11998769">
            <w:pPr>
              <w:shd w:val="clear" w:color="auto" w:fill="FFFFFF" w:themeFill="background1"/>
              <w:spacing w:after="300" w:line="259" w:lineRule="auto"/>
              <w:jc w:val="both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Given this, it is essential that as educators, we have a clear understanding of the capabilities of GenAI, and the potential implications of these technologies for how we teach, learn, and assess in higher education.</w:t>
            </w:r>
          </w:p>
          <w:p w14:paraId="761B7758" w14:textId="692E605F" w:rsidR="4D76C2C4" w:rsidRPr="0079733A" w:rsidRDefault="5D5F75E9" w:rsidP="11998769">
            <w:pPr>
              <w:shd w:val="clear" w:color="auto" w:fill="FFFFFF" w:themeFill="background1"/>
              <w:spacing w:after="300"/>
              <w:jc w:val="both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 xml:space="preserve">There is a need for policies and guidelines from national bodies and </w:t>
            </w:r>
            <w:r w:rsidR="71013E57" w:rsidRPr="11998769">
              <w:rPr>
                <w:rFonts w:eastAsiaTheme="minorEastAsia"/>
                <w:lang w:val="en-IE"/>
              </w:rPr>
              <w:t>individual</w:t>
            </w:r>
            <w:r w:rsidRPr="11998769">
              <w:rPr>
                <w:rFonts w:eastAsiaTheme="minorEastAsia"/>
                <w:lang w:val="en-IE"/>
              </w:rPr>
              <w:t xml:space="preserve"> institutions on the ethical and responsible use of GenAI in h</w:t>
            </w:r>
            <w:r w:rsidR="6FC96C02" w:rsidRPr="11998769">
              <w:rPr>
                <w:rFonts w:eastAsiaTheme="minorEastAsia"/>
                <w:lang w:val="en-IE"/>
              </w:rPr>
              <w:t>igher education.</w:t>
            </w:r>
          </w:p>
          <w:p w14:paraId="13319B1E" w14:textId="17C9C5C9" w:rsidR="4D76C2C4" w:rsidRPr="0079733A" w:rsidRDefault="4D76C2C4" w:rsidP="11998769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F07039D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91C728D" w14:textId="77777777" w:rsidR="00F77C41" w:rsidRPr="00F77C41" w:rsidRDefault="00F77C41" w:rsidP="00F77C41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00F77C41">
              <w:rPr>
                <w:rFonts w:eastAsiaTheme="minorEastAsia"/>
                <w:b/>
                <w:bCs/>
                <w:lang w:val="en-IE"/>
              </w:rPr>
              <w:lastRenderedPageBreak/>
              <w:t>Frameworks, Policies, or Strategies Aligned</w:t>
            </w:r>
          </w:p>
          <w:p w14:paraId="1572EF17" w14:textId="77777777" w:rsidR="00801E77" w:rsidRDefault="00801E77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70477AC5" w14:textId="50BC287E" w:rsidR="4D76C2C4" w:rsidRPr="006A77B1" w:rsidRDefault="006A77B1" w:rsidP="4D76C2C4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EE5C3BD" w14:textId="5FF4722E" w:rsidR="003C71C1" w:rsidRDefault="3DDD17EC" w:rsidP="11998769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11998769">
              <w:rPr>
                <w:rFonts w:eastAsiaTheme="minorEastAsia"/>
                <w:color w:val="000000" w:themeColor="text1"/>
                <w:lang w:val="en-IE"/>
              </w:rPr>
              <w:t>Trinity College Dublin Strategy 2020-2025</w:t>
            </w:r>
          </w:p>
          <w:p w14:paraId="6BC18874" w14:textId="752EBCDC" w:rsidR="003C71C1" w:rsidRDefault="3DDD17EC" w:rsidP="11998769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11998769">
              <w:rPr>
                <w:rFonts w:eastAsiaTheme="minorEastAsia"/>
                <w:color w:val="000000" w:themeColor="text1"/>
                <w:lang w:val="en-IE"/>
              </w:rPr>
              <w:t>Digital Transformation in Trinity College Dublin (SATLE)</w:t>
            </w:r>
          </w:p>
          <w:p w14:paraId="5D3F73D4" w14:textId="41BE6FE0" w:rsidR="003C71C1" w:rsidRDefault="3DDD17EC" w:rsidP="11998769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 w:rsidRPr="11998769">
              <w:rPr>
                <w:rFonts w:eastAsiaTheme="minorEastAsia"/>
                <w:color w:val="000000" w:themeColor="text1"/>
              </w:rPr>
              <w:t xml:space="preserve">National Academic Integrity Network’s GenAI Guidelines for Educators </w:t>
            </w:r>
          </w:p>
          <w:p w14:paraId="3E255E81" w14:textId="5857DB7A" w:rsidR="003C71C1" w:rsidRDefault="3DDD17EC" w:rsidP="11998769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 w:rsidRPr="11998769">
              <w:rPr>
                <w:rFonts w:eastAsiaTheme="minorEastAsia"/>
                <w:color w:val="000000" w:themeColor="text1"/>
                <w:lang w:val="en-IE"/>
              </w:rPr>
              <w:t>UNESCO guidelines for higher education and research</w:t>
            </w:r>
          </w:p>
          <w:p w14:paraId="37DB753A" w14:textId="60F28394" w:rsidR="00917993" w:rsidRDefault="3DDD17EC" w:rsidP="11998769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11998769">
              <w:rPr>
                <w:rFonts w:eastAsiaTheme="minorEastAsia"/>
                <w:color w:val="000000" w:themeColor="text1"/>
                <w:lang w:val="en-IE"/>
              </w:rPr>
              <w:t>PAIR framework</w:t>
            </w:r>
          </w:p>
          <w:p w14:paraId="48C44B83" w14:textId="0D181E11" w:rsidR="00917993" w:rsidRDefault="3DDD17EC" w:rsidP="11998769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1998769">
              <w:rPr>
                <w:rFonts w:eastAsiaTheme="minorEastAsia"/>
                <w:color w:val="000000" w:themeColor="text1"/>
              </w:rPr>
              <w:t>Traffic light model for GenAI in assessment</w:t>
            </w:r>
          </w:p>
          <w:p w14:paraId="53DC49CA" w14:textId="51FA97D2" w:rsidR="006A77B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14:paraId="6DA27EDD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2392C9F" w14:textId="754AF48F" w:rsidR="63642A8C" w:rsidRDefault="63642A8C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="6068CED2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2702A7DD" w14:textId="1FBA3AB7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B142C7B" w14:textId="6AC0EAF5" w:rsidR="4D76C2C4" w:rsidRPr="0079733A" w:rsidRDefault="7F948486" w:rsidP="263BF0DD">
            <w:pPr>
              <w:shd w:val="clear" w:color="auto" w:fill="FFFFFF" w:themeFill="background1"/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263BF0DD">
              <w:rPr>
                <w:rFonts w:eastAsiaTheme="minorEastAsia"/>
                <w:color w:val="000000" w:themeColor="text1"/>
              </w:rPr>
              <w:t>Trinity's GenerativeAI Action Plan outlines different levels of how to integrate AI into the institution responsibly and ethically. This initiative is designed to support and enhance teaching practices to support a more inclusive and engaging learning experience through developing AI Literacy in academic staff.</w:t>
            </w:r>
          </w:p>
          <w:p w14:paraId="6ECEE8C0" w14:textId="78F0441F" w:rsidR="4D76C2C4" w:rsidRPr="0079733A" w:rsidRDefault="4D76C2C4" w:rsidP="11998769">
            <w:pPr>
              <w:shd w:val="clear" w:color="auto" w:fill="FFFFFF" w:themeFill="background1"/>
              <w:spacing w:line="259" w:lineRule="auto"/>
              <w:rPr>
                <w:rFonts w:eastAsiaTheme="minorEastAsia"/>
                <w:color w:val="000000" w:themeColor="text1"/>
              </w:rPr>
            </w:pPr>
          </w:p>
          <w:p w14:paraId="607FD3A0" w14:textId="1B2E7622" w:rsidR="4D76C2C4" w:rsidRPr="0079733A" w:rsidRDefault="7F948486" w:rsidP="11998769">
            <w:pPr>
              <w:shd w:val="clear" w:color="auto" w:fill="FFFFFF" w:themeFill="background1"/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263BF0DD">
              <w:rPr>
                <w:rFonts w:eastAsiaTheme="minorEastAsia"/>
                <w:color w:val="000000" w:themeColor="text1"/>
              </w:rPr>
              <w:t>The different levels are:</w:t>
            </w:r>
          </w:p>
          <w:p w14:paraId="3F9C28D6" w14:textId="3778F87D" w:rsidR="4D76C2C4" w:rsidRPr="0079733A" w:rsidRDefault="7F948486" w:rsidP="263BF0D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263BF0DD">
              <w:rPr>
                <w:rFonts w:eastAsiaTheme="minorEastAsia"/>
                <w:color w:val="000000" w:themeColor="text1"/>
              </w:rPr>
              <w:t xml:space="preserve">the creation of open resources to support embedding GenAI in teaching, learning and assessment, which includes exploratory practices from the </w:t>
            </w:r>
            <w:proofErr w:type="gramStart"/>
            <w:r w:rsidRPr="263BF0DD">
              <w:rPr>
                <w:rFonts w:eastAsiaTheme="minorEastAsia"/>
                <w:color w:val="000000" w:themeColor="text1"/>
              </w:rPr>
              <w:t>disciplines</w:t>
            </w:r>
            <w:r w:rsidR="495826F9" w:rsidRPr="263BF0DD">
              <w:rPr>
                <w:rFonts w:eastAsiaTheme="minorEastAsia"/>
                <w:color w:val="000000" w:themeColor="text1"/>
              </w:rPr>
              <w:t>;</w:t>
            </w:r>
            <w:proofErr w:type="gramEnd"/>
          </w:p>
          <w:p w14:paraId="117D2771" w14:textId="0132EBB6" w:rsidR="4D76C2C4" w:rsidRPr="0079733A" w:rsidRDefault="7F948486" w:rsidP="263BF0D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263BF0DD">
              <w:rPr>
                <w:rFonts w:eastAsiaTheme="minorEastAsia"/>
                <w:color w:val="000000" w:themeColor="text1"/>
              </w:rPr>
              <w:t>professional development, which includes webinars, workshops, brown-bag lunch events and the development and implementation of an open course (The National Forum): Using GenAI in T&amp;L: how to do it right?</w:t>
            </w:r>
            <w:r w:rsidR="16C90D23" w:rsidRPr="263BF0DD">
              <w:rPr>
                <w:rFonts w:eastAsiaTheme="minorEastAsia"/>
                <w:color w:val="000000" w:themeColor="text1"/>
              </w:rPr>
              <w:t>;</w:t>
            </w:r>
          </w:p>
          <w:p w14:paraId="0EE95533" w14:textId="203DB609" w:rsidR="4D76C2C4" w:rsidRPr="0079733A" w:rsidRDefault="64F3ECDE" w:rsidP="263BF0D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263BF0DD">
              <w:rPr>
                <w:rFonts w:eastAsiaTheme="minorEastAsia"/>
                <w:color w:val="000000" w:themeColor="text1"/>
              </w:rPr>
              <w:t>l</w:t>
            </w:r>
            <w:r w:rsidR="7F948486" w:rsidRPr="263BF0DD">
              <w:rPr>
                <w:rFonts w:eastAsiaTheme="minorEastAsia"/>
                <w:color w:val="000000" w:themeColor="text1"/>
              </w:rPr>
              <w:t>eading a national publication in collaboration, with the other six universities in Ireland, gathering explorative practices from a wide range of disciplines.</w:t>
            </w:r>
          </w:p>
          <w:p w14:paraId="66DDB73C" w14:textId="4895927D" w:rsidR="4D76C2C4" w:rsidRPr="0079733A" w:rsidRDefault="4D76C2C4" w:rsidP="11998769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D87ECDB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A3FFF18" w14:textId="114B648F" w:rsidR="26DDE489" w:rsidRDefault="26DDE489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  <w:p w14:paraId="724E4DDB" w14:textId="4974B5AD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597187A" w14:textId="05BA4F9F" w:rsidR="5CF97FEB" w:rsidRDefault="5CF97FEB" w:rsidP="11998769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263BF0DD">
              <w:rPr>
                <w:rFonts w:eastAsiaTheme="minorEastAsia"/>
                <w:b/>
                <w:bCs/>
                <w:lang w:val="en-IE"/>
              </w:rPr>
              <w:t>Internal:</w:t>
            </w:r>
          </w:p>
          <w:p w14:paraId="4EF74164" w14:textId="5E380C9D" w:rsidR="5CF97FEB" w:rsidRDefault="71E4136A" w:rsidP="11998769">
            <w:pPr>
              <w:spacing w:line="259" w:lineRule="auto"/>
              <w:rPr>
                <w:rFonts w:eastAsiaTheme="minorEastAsia"/>
                <w:lang w:val="en-IE"/>
              </w:rPr>
            </w:pPr>
            <w:r w:rsidRPr="263BF0DD">
              <w:rPr>
                <w:rFonts w:eastAsiaTheme="minorEastAsia"/>
                <w:lang w:val="en-IE"/>
              </w:rPr>
              <w:t xml:space="preserve">Trinity Business School </w:t>
            </w:r>
            <w:r w:rsidR="5CF97FEB" w:rsidRPr="263BF0DD">
              <w:rPr>
                <w:rFonts w:eastAsiaTheme="minorEastAsia"/>
                <w:lang w:val="en-IE"/>
              </w:rPr>
              <w:t>GenAI taskforce</w:t>
            </w:r>
            <w:r w:rsidR="3911B3EB" w:rsidRPr="263BF0DD">
              <w:rPr>
                <w:rFonts w:eastAsiaTheme="minorEastAsia"/>
                <w:lang w:val="en-IE"/>
              </w:rPr>
              <w:t>; Trinity Digital Learning Development</w:t>
            </w:r>
            <w:r w:rsidR="305ACF97" w:rsidRPr="263BF0DD">
              <w:rPr>
                <w:rFonts w:eastAsiaTheme="minorEastAsia"/>
                <w:lang w:val="en-IE"/>
              </w:rPr>
              <w:t>.</w:t>
            </w:r>
          </w:p>
          <w:p w14:paraId="0449D492" w14:textId="77777777" w:rsidR="006A77B1" w:rsidRPr="0079733A" w:rsidRDefault="006A77B1" w:rsidP="11998769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16F10CB" w14:textId="45DE8E0F" w:rsidR="006A77B1" w:rsidRPr="0079733A" w:rsidRDefault="6B6813C4" w:rsidP="11998769">
            <w:pPr>
              <w:spacing w:line="259" w:lineRule="auto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 w:rsidRPr="11998769">
              <w:rPr>
                <w:rFonts w:eastAsiaTheme="minorEastAsia"/>
                <w:b/>
                <w:bCs/>
                <w:lang w:val="en-IE"/>
              </w:rPr>
              <w:t>External:</w:t>
            </w:r>
          </w:p>
          <w:p w14:paraId="6784BC4E" w14:textId="794F8218" w:rsidR="7DED3AFE" w:rsidRDefault="6B6813C4" w:rsidP="11998769">
            <w:pPr>
              <w:spacing w:line="259" w:lineRule="auto"/>
              <w:rPr>
                <w:rFonts w:eastAsiaTheme="minorEastAsia"/>
                <w:lang w:val="en-IE"/>
              </w:rPr>
            </w:pPr>
            <w:r w:rsidRPr="263BF0DD">
              <w:rPr>
                <w:rFonts w:eastAsiaTheme="minorEastAsia"/>
                <w:lang w:val="en-IE"/>
              </w:rPr>
              <w:t xml:space="preserve">Dublin City University, University of Limerick, University </w:t>
            </w:r>
            <w:r w:rsidR="37270767" w:rsidRPr="263BF0DD">
              <w:rPr>
                <w:rFonts w:eastAsiaTheme="minorEastAsia"/>
                <w:lang w:val="en-IE"/>
              </w:rPr>
              <w:t xml:space="preserve">College </w:t>
            </w:r>
            <w:r w:rsidRPr="263BF0DD">
              <w:rPr>
                <w:rFonts w:eastAsiaTheme="minorEastAsia"/>
                <w:lang w:val="en-IE"/>
              </w:rPr>
              <w:t>Cork, U</w:t>
            </w:r>
            <w:r w:rsidR="08CFE91A" w:rsidRPr="263BF0DD">
              <w:rPr>
                <w:rFonts w:eastAsiaTheme="minorEastAsia"/>
                <w:lang w:val="en-IE"/>
              </w:rPr>
              <w:t>niversity of Galway</w:t>
            </w:r>
            <w:r w:rsidRPr="263BF0DD">
              <w:rPr>
                <w:rFonts w:eastAsiaTheme="minorEastAsia"/>
                <w:lang w:val="en-IE"/>
              </w:rPr>
              <w:t>;</w:t>
            </w:r>
            <w:r w:rsidR="3A0D7F89" w:rsidRPr="263BF0DD">
              <w:rPr>
                <w:rFonts w:eastAsiaTheme="minorEastAsia"/>
                <w:lang w:val="en-IE"/>
              </w:rPr>
              <w:t xml:space="preserve"> University College Dublin</w:t>
            </w:r>
            <w:r w:rsidR="7DED3AFE" w:rsidRPr="263BF0DD">
              <w:rPr>
                <w:rFonts w:eastAsiaTheme="minorEastAsia"/>
                <w:lang w:val="en-IE"/>
              </w:rPr>
              <w:t>; Maynooth University, TU Dublin</w:t>
            </w:r>
            <w:r w:rsidR="107A9BED" w:rsidRPr="263BF0DD">
              <w:rPr>
                <w:rFonts w:eastAsiaTheme="minorEastAsia"/>
                <w:lang w:val="en-IE"/>
              </w:rPr>
              <w:t xml:space="preserve">, </w:t>
            </w:r>
            <w:r w:rsidR="7DED3AFE" w:rsidRPr="263BF0DD">
              <w:rPr>
                <w:rFonts w:eastAsiaTheme="minorEastAsia"/>
                <w:lang w:val="en-IE"/>
              </w:rPr>
              <w:t>National Academic Integrity Network</w:t>
            </w:r>
            <w:r w:rsidR="1B159731" w:rsidRPr="263BF0DD">
              <w:rPr>
                <w:rFonts w:eastAsiaTheme="minorEastAsia"/>
                <w:lang w:val="en-IE"/>
              </w:rPr>
              <w:t>.</w:t>
            </w:r>
          </w:p>
          <w:p w14:paraId="6A7138D7" w14:textId="1F6C8676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2ADBBECD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CD7381" w14:textId="1654BBA4" w:rsidR="00F77C41" w:rsidRPr="00F77C41" w:rsidRDefault="00F77C41" w:rsidP="00F77C41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00F77C41">
              <w:rPr>
                <w:rFonts w:eastAsiaTheme="minorEastAsia"/>
                <w:b/>
                <w:bCs/>
                <w:lang w:val="en-IE"/>
              </w:rPr>
              <w:t>Organi</w:t>
            </w:r>
            <w:r>
              <w:rPr>
                <w:rFonts w:eastAsiaTheme="minorEastAsia"/>
                <w:b/>
                <w:bCs/>
                <w:lang w:val="en-IE"/>
              </w:rPr>
              <w:t>s</w:t>
            </w:r>
            <w:r w:rsidRPr="00F77C41">
              <w:rPr>
                <w:rFonts w:eastAsiaTheme="minorEastAsia"/>
                <w:b/>
                <w:bCs/>
                <w:lang w:val="en-IE"/>
              </w:rPr>
              <w:t>ation and Planning</w:t>
            </w:r>
          </w:p>
          <w:p w14:paraId="09107B22" w14:textId="0813132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226A477" w14:textId="4E601F79" w:rsidR="392EB11D" w:rsidRDefault="392EB11D" w:rsidP="11998769">
            <w:pPr>
              <w:spacing w:line="259" w:lineRule="auto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Please see 1-organisation-planning.png image for a diagram of our planning and phases.</w:t>
            </w:r>
          </w:p>
          <w:p w14:paraId="777F748D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768337B" w14:textId="00C3ED9E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33795CBD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A799F" w14:textId="3527E8B5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What resources did you need?</w:t>
            </w:r>
          </w:p>
          <w:p w14:paraId="6BF58664" w14:textId="51EB3D11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0B7E7A4C" w14:textId="27123CFE" w:rsidR="052A75DB" w:rsidRDefault="052A75DB" w:rsidP="11998769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11998769">
              <w:rPr>
                <w:rFonts w:eastAsiaTheme="minorEastAsia"/>
                <w:b/>
                <w:bCs/>
                <w:lang w:val="en-IE"/>
              </w:rPr>
              <w:t>HEA National Forum:</w:t>
            </w:r>
          </w:p>
          <w:p w14:paraId="39EDC60B" w14:textId="27FB6679" w:rsidR="052A75DB" w:rsidRDefault="052A75DB" w:rsidP="11998769">
            <w:pPr>
              <w:spacing w:line="259" w:lineRule="auto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- SATLE project funding</w:t>
            </w:r>
          </w:p>
          <w:p w14:paraId="13793060" w14:textId="77F221AB" w:rsidR="006A77B1" w:rsidRPr="0079733A" w:rsidRDefault="052A75DB" w:rsidP="11998769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  <w:r w:rsidRPr="11998769">
              <w:rPr>
                <w:rFonts w:eastAsiaTheme="minorEastAsia"/>
              </w:rPr>
              <w:t>- OpenCourses funding (</w:t>
            </w:r>
            <w:r w:rsidR="2B0B8FA6" w:rsidRPr="11998769">
              <w:rPr>
                <w:rFonts w:eastAsiaTheme="minorEastAsia"/>
              </w:rPr>
              <w:t>Dublin City University and University of Limerick)</w:t>
            </w:r>
          </w:p>
          <w:p w14:paraId="63FD0F48" w14:textId="4685EBAE" w:rsidR="11998769" w:rsidRDefault="11998769" w:rsidP="11998769">
            <w:pPr>
              <w:spacing w:line="259" w:lineRule="auto"/>
              <w:rPr>
                <w:rFonts w:eastAsiaTheme="minorEastAsia"/>
                <w:lang w:val="en-IE"/>
              </w:rPr>
            </w:pPr>
          </w:p>
          <w:p w14:paraId="45AD41E5" w14:textId="34D6BE44" w:rsidR="052A75DB" w:rsidRDefault="052A75DB" w:rsidP="11998769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11998769">
              <w:rPr>
                <w:rFonts w:eastAsiaTheme="minorEastAsia"/>
                <w:b/>
                <w:bCs/>
                <w:lang w:val="en-IE"/>
              </w:rPr>
              <w:t>Staff:</w:t>
            </w:r>
          </w:p>
          <w:p w14:paraId="06B4F5A4" w14:textId="7C62E133" w:rsidR="052A75DB" w:rsidRDefault="052A75DB" w:rsidP="11998769">
            <w:pPr>
              <w:spacing w:line="259" w:lineRule="auto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-Centre for Academic Practice</w:t>
            </w:r>
          </w:p>
          <w:p w14:paraId="54A7CE8C" w14:textId="5CEA40F8" w:rsidR="052A75DB" w:rsidRDefault="052A75DB" w:rsidP="11998769">
            <w:pPr>
              <w:spacing w:line="259" w:lineRule="auto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-Digital Learning Development</w:t>
            </w:r>
          </w:p>
          <w:p w14:paraId="2C8BDDBB" w14:textId="65275145" w:rsidR="052A75DB" w:rsidRDefault="052A75DB" w:rsidP="11998769">
            <w:pPr>
              <w:spacing w:line="259" w:lineRule="auto"/>
              <w:rPr>
                <w:rFonts w:eastAsiaTheme="minorEastAsia"/>
                <w:lang w:val="en-IE"/>
              </w:rPr>
            </w:pPr>
            <w:r w:rsidRPr="11998769">
              <w:rPr>
                <w:rFonts w:eastAsiaTheme="minorEastAsia"/>
                <w:lang w:val="en-IE"/>
              </w:rPr>
              <w:t>-Representatives from the external university stakeholders</w:t>
            </w:r>
          </w:p>
          <w:p w14:paraId="0DDFC472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9977763" w14:textId="2B41943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7F224A2A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03093D6" w14:textId="1FB0F7DE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="682E8AFD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33D86CB8" w14:textId="1ECEEB98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8CBDA9C" w14:textId="32194304" w:rsidR="6EDEB31C" w:rsidRDefault="6EDEB31C" w:rsidP="11998769">
            <w:pPr>
              <w:spacing w:line="259" w:lineRule="auto"/>
              <w:rPr>
                <w:rFonts w:eastAsiaTheme="minorEastAsia"/>
              </w:rPr>
            </w:pPr>
            <w:r w:rsidRPr="11998769">
              <w:rPr>
                <w:rFonts w:eastAsiaTheme="minorEastAsia"/>
              </w:rPr>
              <w:t>Evaluation phase of the strategy will take place in academic year 2025/26.</w:t>
            </w:r>
          </w:p>
          <w:p w14:paraId="7419FDEF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</w:p>
          <w:p w14:paraId="52392BD8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</w:p>
          <w:p w14:paraId="10C29246" w14:textId="242FA0D1" w:rsidR="006A77B1" w:rsidRPr="0079733A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  <w:lang w:val="en-IE"/>
              </w:rPr>
            </w:pPr>
          </w:p>
        </w:tc>
      </w:tr>
      <w:tr w:rsidR="4D76C2C4" w14:paraId="028628C8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35E24E7" w14:textId="7A28E079" w:rsidR="006A77B1" w:rsidRDefault="006A77B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y future plans</w:t>
            </w:r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14:paraId="49CC987B" w14:textId="01A12A94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E3997C3" w14:textId="0ED20067" w:rsidR="4D76C2C4" w:rsidRDefault="2F7BCBF7" w:rsidP="11998769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>Evaluation phase</w:t>
            </w:r>
          </w:p>
          <w:p w14:paraId="0B3CB829" w14:textId="74A3DB60" w:rsidR="4D76C2C4" w:rsidRDefault="2F7BCBF7" w:rsidP="11998769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</w:rPr>
              <w:t>Rollout of the GenAI OpenCourse through the National Forum network and other international higher education networks</w:t>
            </w:r>
          </w:p>
          <w:p w14:paraId="49BE6FB8" w14:textId="5B95B905" w:rsidR="4D76C2C4" w:rsidRDefault="2F7BCBF7" w:rsidP="11998769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</w:rPr>
              <w:t>Continue embedding GenAI in professional development</w:t>
            </w:r>
            <w:r w:rsidR="66631D74" w:rsidRPr="11998769">
              <w:rPr>
                <w:rFonts w:ascii="Calibri" w:eastAsia="Calibri" w:hAnsi="Calibri" w:cs="Calibri"/>
                <w:color w:val="000000" w:themeColor="text1"/>
              </w:rPr>
              <w:t xml:space="preserve"> formal and informal</w:t>
            </w:r>
            <w:r w:rsidRPr="11998769">
              <w:rPr>
                <w:rFonts w:ascii="Calibri" w:eastAsia="Calibri" w:hAnsi="Calibri" w:cs="Calibri"/>
                <w:color w:val="000000" w:themeColor="text1"/>
              </w:rPr>
              <w:t xml:space="preserve"> opportunities</w:t>
            </w:r>
            <w:r w:rsidR="67638B10" w:rsidRPr="1199876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1B8B64A" w14:textId="2D211B63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3D1D165A" w14:textId="77777777" w:rsidTr="263BF0D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4999AA8" w14:textId="58EAF9A0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7A9D40E2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6A332DF" w14:textId="2686364E" w:rsidR="4D76C2C4" w:rsidRDefault="7E21C162" w:rsidP="11998769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</w:rPr>
              <w:t xml:space="preserve">Interinstitutional collaboration works very successfully in this area as we are all facing </w:t>
            </w:r>
            <w:r w:rsidR="5C4F766E" w:rsidRPr="11998769">
              <w:rPr>
                <w:rFonts w:ascii="Calibri" w:eastAsia="Calibri" w:hAnsi="Calibri" w:cs="Calibri"/>
                <w:color w:val="000000" w:themeColor="text1"/>
              </w:rPr>
              <w:t xml:space="preserve">similar </w:t>
            </w:r>
            <w:r w:rsidRPr="11998769">
              <w:rPr>
                <w:rFonts w:ascii="Calibri" w:eastAsia="Calibri" w:hAnsi="Calibri" w:cs="Calibri"/>
                <w:color w:val="000000" w:themeColor="text1"/>
              </w:rPr>
              <w:t>challenges and opportunit</w:t>
            </w:r>
            <w:r w:rsidR="280F86D8" w:rsidRPr="11998769">
              <w:rPr>
                <w:rFonts w:ascii="Calibri" w:eastAsia="Calibri" w:hAnsi="Calibri" w:cs="Calibri"/>
                <w:color w:val="000000" w:themeColor="text1"/>
              </w:rPr>
              <w:t>ies with GenAI</w:t>
            </w:r>
          </w:p>
          <w:p w14:paraId="465A2D6B" w14:textId="5580F0E1" w:rsidR="7E21C162" w:rsidRDefault="7E21C162" w:rsidP="11998769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</w:rPr>
              <w:t>Leading innovation in teaching and learning requires reflection, openness, dialogue</w:t>
            </w:r>
            <w:r w:rsidR="0D291A08" w:rsidRPr="1199876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1998769">
              <w:rPr>
                <w:rFonts w:ascii="Calibri" w:eastAsia="Calibri" w:hAnsi="Calibri" w:cs="Calibri"/>
                <w:color w:val="000000" w:themeColor="text1"/>
              </w:rPr>
              <w:t>and project management.</w:t>
            </w:r>
          </w:p>
          <w:p w14:paraId="0ED20767" w14:textId="597CEEE2" w:rsidR="4E209622" w:rsidRDefault="4E209622" w:rsidP="11998769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</w:rPr>
              <w:t>Professional development is required in order to meet the changing educational landscape</w:t>
            </w:r>
            <w:r w:rsidR="454360C0" w:rsidRPr="11998769">
              <w:rPr>
                <w:rFonts w:ascii="Calibri" w:eastAsia="Calibri" w:hAnsi="Calibri" w:cs="Calibri"/>
                <w:color w:val="000000" w:themeColor="text1"/>
              </w:rPr>
              <w:t xml:space="preserve"> due to GenAI</w:t>
            </w:r>
          </w:p>
          <w:p w14:paraId="56610E09" w14:textId="1ACE575C" w:rsidR="00801E77" w:rsidRDefault="3A96288E" w:rsidP="11998769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</w:rPr>
              <w:t>The rapidly-evolving nature of GenAI requires continuous renewal and review of guidelines and resources for staff involved in teaching</w:t>
            </w:r>
            <w:r w:rsidR="3B583F8B" w:rsidRPr="1199876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146E21" w14:textId="122C4B6C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551CC817" w14:textId="77777777" w:rsidR="006A77B1" w:rsidRDefault="006A77B1" w:rsidP="4D76C2C4">
      <w:pPr>
        <w:rPr>
          <w:b/>
          <w:bCs/>
        </w:rPr>
      </w:pPr>
    </w:p>
    <w:p w14:paraId="64F5A84B" w14:textId="35EA0C98" w:rsidR="59DEA8C5" w:rsidRDefault="00F77C41" w:rsidP="4D76C2C4">
      <w:pPr>
        <w:rPr>
          <w:b/>
          <w:bCs/>
        </w:rPr>
      </w:pPr>
      <w:r>
        <w:rPr>
          <w:b/>
          <w:bCs/>
        </w:rPr>
        <w:t>Teaching and Learning</w:t>
      </w:r>
      <w:r w:rsidR="59DEA8C5" w:rsidRPr="5E7918FC">
        <w:rPr>
          <w:b/>
          <w:bCs/>
        </w:rPr>
        <w:t xml:space="preserve"> </w:t>
      </w:r>
      <w:r>
        <w:rPr>
          <w:b/>
          <w:bCs/>
        </w:rPr>
        <w:t>Focus Areas</w:t>
      </w:r>
      <w:r w:rsidR="59DEA8C5" w:rsidRPr="5E7918FC">
        <w:rPr>
          <w:b/>
          <w:bCs/>
        </w:rPr>
        <w:t xml:space="preserve">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14:paraId="319B47B2" w14:textId="77777777" w:rsidTr="11998769">
        <w:trPr>
          <w:trHeight w:val="300"/>
        </w:trPr>
        <w:tc>
          <w:tcPr>
            <w:tcW w:w="2263" w:type="dxa"/>
            <w:shd w:val="clear" w:color="auto" w:fill="0070C0"/>
          </w:tcPr>
          <w:p w14:paraId="46ED7264" w14:textId="6EEEBE09" w:rsidR="64C96453" w:rsidRPr="003C71C1" w:rsidRDefault="00F77C41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Categories</w:t>
            </w:r>
          </w:p>
        </w:tc>
        <w:tc>
          <w:tcPr>
            <w:tcW w:w="2268" w:type="dxa"/>
            <w:shd w:val="clear" w:color="auto" w:fill="0070C0"/>
          </w:tcPr>
          <w:p w14:paraId="3DBB4ACC" w14:textId="72632CED" w:rsidR="56B27A20" w:rsidRPr="003C71C1" w:rsidRDefault="00F77C41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2835" w:type="dxa"/>
            <w:shd w:val="clear" w:color="auto" w:fill="0070C0"/>
          </w:tcPr>
          <w:p w14:paraId="687A0CC2" w14:textId="4F0DD6B8" w:rsidR="424DE75F" w:rsidRPr="003C71C1" w:rsidRDefault="424DE75F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  <w:r w:rsid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0070C0"/>
          </w:tcPr>
          <w:p w14:paraId="5A1947A2" w14:textId="422E4C3A" w:rsidR="53FC4483" w:rsidRPr="003C71C1" w:rsidRDefault="00F77C41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arget Groups</w:t>
            </w:r>
          </w:p>
        </w:tc>
      </w:tr>
      <w:tr w:rsidR="4D76C2C4" w14:paraId="6C0480C4" w14:textId="77777777" w:rsidTr="11998769">
        <w:trPr>
          <w:trHeight w:val="300"/>
        </w:trPr>
        <w:tc>
          <w:tcPr>
            <w:tcW w:w="2263" w:type="dxa"/>
          </w:tcPr>
          <w:p w14:paraId="3A82DAC8" w14:textId="2A3A9539" w:rsidR="004B67D1" w:rsidRDefault="4886FF6D" w:rsidP="004B67D1">
            <w:r w:rsidRPr="11998769">
              <w:rPr>
                <w:rFonts w:eastAsiaTheme="minorEastAsia"/>
              </w:rPr>
              <w:t>Commit</w:t>
            </w:r>
            <w:r w:rsidR="6822D6D8">
              <w:t xml:space="preserve"> </w:t>
            </w:r>
            <w:sdt>
              <w:sdtPr>
                <w:id w:val="26620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45F1944E" w:rsidRPr="1199876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52BC13C2" w14:textId="490FF117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94897CA" w14:textId="7D68AF90" w:rsidR="004B67D1" w:rsidRDefault="78E5C0CE" w:rsidP="004B67D1">
            <w:r w:rsidRPr="11998769">
              <w:rPr>
                <w:rFonts w:eastAsiaTheme="minorEastAsia"/>
              </w:rPr>
              <w:t xml:space="preserve">Leadership, Strategy </w:t>
            </w:r>
            <w:r w:rsidR="7A97F2C7" w:rsidRPr="11998769">
              <w:rPr>
                <w:rFonts w:eastAsiaTheme="minorEastAsia"/>
              </w:rPr>
              <w:t xml:space="preserve">&amp; </w:t>
            </w:r>
            <w:r w:rsidRPr="11998769">
              <w:rPr>
                <w:rFonts w:eastAsiaTheme="minorEastAsia"/>
              </w:rPr>
              <w:t>Governance</w:t>
            </w:r>
            <w:r w:rsidR="6822D6D8" w:rsidRPr="11998769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78974AFB" w:rsidRPr="1199876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0EEA0728" w14:textId="10F3E28C" w:rsidR="0BFDBB8F" w:rsidRDefault="0BFDBB8F" w:rsidP="4D76C2C4">
            <w:pPr>
              <w:rPr>
                <w:rFonts w:eastAsiaTheme="minorEastAsia"/>
              </w:rPr>
            </w:pPr>
          </w:p>
          <w:p w14:paraId="1C54432A" w14:textId="33AF44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21C7E1DF" w14:textId="0CBC028E" w:rsidR="7A8C362C" w:rsidRDefault="735C4A1B" w:rsidP="4D76C2C4">
            <w:r w:rsidRPr="11998769">
              <w:rPr>
                <w:rFonts w:eastAsiaTheme="minorEastAsia"/>
              </w:rPr>
              <w:t xml:space="preserve">Digital Transformation </w:t>
            </w:r>
            <w:sdt>
              <w:sdtPr>
                <w:id w:val="589580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78FB64AE" w:rsidRPr="1199876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1AC78BA9" w14:textId="4E6765E4" w:rsidR="7A8C362C" w:rsidRDefault="7A8C362C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78292EFA" w14:textId="77777777" w:rsidR="004B67D1" w:rsidRDefault="7DF0C6BE" w:rsidP="004B67D1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13E63D" w14:textId="5EFC1F02" w:rsidR="7DF0C6BE" w:rsidRDefault="7DF0C6BE" w:rsidP="4D76C2C4">
            <w:pPr>
              <w:rPr>
                <w:rFonts w:eastAsiaTheme="minorEastAsia"/>
              </w:rPr>
            </w:pPr>
          </w:p>
        </w:tc>
      </w:tr>
      <w:tr w:rsidR="4D76C2C4" w14:paraId="6B5D066D" w14:textId="77777777" w:rsidTr="11998769">
        <w:trPr>
          <w:trHeight w:val="300"/>
        </w:trPr>
        <w:tc>
          <w:tcPr>
            <w:tcW w:w="2263" w:type="dxa"/>
          </w:tcPr>
          <w:p w14:paraId="582FE32D" w14:textId="7AC37731" w:rsidR="004B67D1" w:rsidRDefault="4886FF6D" w:rsidP="004B67D1">
            <w:r w:rsidRPr="11998769">
              <w:rPr>
                <w:rFonts w:eastAsiaTheme="minorEastAsia"/>
              </w:rPr>
              <w:t>Coordinate</w:t>
            </w:r>
            <w:r w:rsidR="6822D6D8">
              <w:t xml:space="preserve"> </w:t>
            </w:r>
            <w:sdt>
              <w:sdt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64648E6A" w:rsidRPr="1199876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50743FA5" w14:textId="402B1508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0F3181C7" w14:textId="174EAD11" w:rsidR="004B67D1" w:rsidRDefault="00F77C41" w:rsidP="004B67D1">
            <w:r w:rsidRPr="00F77C41">
              <w:rPr>
                <w:rFonts w:eastAsiaTheme="minorEastAsia"/>
              </w:rPr>
              <w:t>Curriculum and Assessment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F25D81" w14:textId="2D6D0152" w:rsidR="004B67D1" w:rsidRDefault="004B67D1" w:rsidP="004B67D1"/>
          <w:p w14:paraId="2AF667D4" w14:textId="7EF9E651" w:rsidR="1705E9F7" w:rsidRDefault="1705E9F7" w:rsidP="4D76C2C4">
            <w:pPr>
              <w:rPr>
                <w:rFonts w:eastAsiaTheme="minorEastAsia"/>
              </w:rPr>
            </w:pPr>
          </w:p>
          <w:p w14:paraId="4E65CB0C" w14:textId="25776B94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6A591969" w14:textId="7EC99A44" w:rsidR="6607A081" w:rsidRDefault="5F470FE6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Education for Sustainable Development</w:t>
            </w:r>
          </w:p>
          <w:p w14:paraId="20BE7D91" w14:textId="1B53D30D" w:rsidR="6607A081" w:rsidRDefault="5F470FE6" w:rsidP="4D76C2C4">
            <w:r w:rsidRPr="2CCD9E84">
              <w:rPr>
                <w:rFonts w:eastAsiaTheme="minorEastAsia"/>
              </w:rPr>
              <w:t xml:space="preserve">      </w:t>
            </w:r>
            <w:sdt>
              <w:sdtPr>
                <w:id w:val="1423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CCD9E8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4408EBB4" w14:textId="18C814D0" w:rsidR="6607A081" w:rsidRDefault="6607A08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EB6D3B3" w14:textId="7D017558" w:rsidR="004B67D1" w:rsidRDefault="0741373D" w:rsidP="004B67D1">
            <w:r w:rsidRPr="11998769">
              <w:rPr>
                <w:rFonts w:eastAsiaTheme="minorEastAsia"/>
              </w:rPr>
              <w:t>Staff</w:t>
            </w:r>
            <w:r w:rsidR="6822D6D8" w:rsidRPr="11998769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1EA7D517" w:rsidRPr="1199876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50F0D9B5" w14:textId="16E421D1" w:rsidR="4682AFE8" w:rsidRDefault="4682AFE8" w:rsidP="4D76C2C4">
            <w:pPr>
              <w:rPr>
                <w:rFonts w:eastAsiaTheme="minorEastAsia"/>
              </w:rPr>
            </w:pPr>
          </w:p>
        </w:tc>
      </w:tr>
      <w:tr w:rsidR="4D76C2C4" w14:paraId="5CA450B8" w14:textId="77777777" w:rsidTr="11998769">
        <w:trPr>
          <w:trHeight w:val="300"/>
        </w:trPr>
        <w:tc>
          <w:tcPr>
            <w:tcW w:w="2263" w:type="dxa"/>
          </w:tcPr>
          <w:p w14:paraId="7130E4E0" w14:textId="78E4B7B8" w:rsidR="004B67D1" w:rsidRDefault="4886FF6D" w:rsidP="004B67D1">
            <w:r w:rsidRPr="11998769">
              <w:rPr>
                <w:rFonts w:eastAsiaTheme="minorEastAsia"/>
              </w:rPr>
              <w:t>Consult</w:t>
            </w:r>
            <w:r w:rsidR="6822D6D8" w:rsidRPr="11998769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1E3D1039" w:rsidRPr="1199876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0843B53A" w14:textId="7BC95C95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74970A2C" w14:textId="48D2AB94" w:rsidR="004B67D1" w:rsidRDefault="3F48201B" w:rsidP="004B67D1">
            <w:r w:rsidRPr="11998769">
              <w:rPr>
                <w:rFonts w:eastAsiaTheme="minorEastAsia"/>
              </w:rPr>
              <w:t>Innovation in Teaching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7748E2E0" w:rsidRPr="1199876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58000F17" w14:textId="616E3504" w:rsidR="4FB28722" w:rsidRDefault="4FB28722" w:rsidP="4D76C2C4">
            <w:pPr>
              <w:rPr>
                <w:rFonts w:eastAsiaTheme="minorEastAsia"/>
              </w:rPr>
            </w:pPr>
          </w:p>
          <w:p w14:paraId="223752F5" w14:textId="6096D81D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77BA9F96" w14:textId="3E849DF0" w:rsidR="4D76C2C4" w:rsidRDefault="367DA08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Academic Integrity</w:t>
            </w:r>
          </w:p>
          <w:sdt>
            <w:sdtPr>
              <w:id w:val="1041669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A9458DA" w14:textId="7D4A487E" w:rsidR="4D76C2C4" w:rsidRDefault="11998769" w:rsidP="4D76C2C4">
                <w:r w:rsidRPr="11998769">
                  <w:rPr>
                    <w:rFonts w:ascii="MS Gothic" w:eastAsia="MS Gothic" w:hAnsi="MS Gothic" w:cs="MS Gothic"/>
                  </w:rPr>
                  <w:t>☒</w:t>
                </w:r>
              </w:p>
            </w:sdtContent>
          </w:sdt>
          <w:p w14:paraId="12465871" w14:textId="351328E8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1F68900" w14:textId="77777777" w:rsidR="004B67D1" w:rsidRDefault="5D046058" w:rsidP="004B67D1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77AF46" w14:textId="69F27B8C" w:rsidR="5D046058" w:rsidRDefault="5D046058" w:rsidP="4D76C2C4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14:paraId="2871D13F" w14:textId="77777777" w:rsidTr="11998769">
        <w:trPr>
          <w:trHeight w:val="300"/>
        </w:trPr>
        <w:tc>
          <w:tcPr>
            <w:tcW w:w="2263" w:type="dxa"/>
          </w:tcPr>
          <w:p w14:paraId="2A8CE11C" w14:textId="55E8CC96" w:rsidR="004B67D1" w:rsidRDefault="4886FF6D" w:rsidP="004B67D1">
            <w:r w:rsidRPr="11998769">
              <w:rPr>
                <w:rFonts w:eastAsiaTheme="minorEastAsia"/>
              </w:rPr>
              <w:lastRenderedPageBreak/>
              <w:t>Create</w:t>
            </w:r>
            <w:r w:rsidR="6822D6D8" w:rsidRPr="11998769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730543AC" w:rsidRPr="1199876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517F3FA0" w14:textId="79A4C663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53324FB1" w14:textId="69D11F51" w:rsidR="004B67D1" w:rsidRDefault="3F48201B" w:rsidP="004B67D1">
            <w:r w:rsidRPr="11998769">
              <w:rPr>
                <w:rFonts w:eastAsiaTheme="minorEastAsia"/>
              </w:rPr>
              <w:t>Professional Development</w:t>
            </w:r>
            <w:r w:rsidR="6822D6D8" w:rsidRPr="11998769"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98A6B98" w:rsidRPr="11998769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</w:p>
          <w:p w14:paraId="6B64DE53" w14:textId="4C281430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8EFB8E6" w14:textId="5D9A4C70" w:rsidR="4D76C2C4" w:rsidRDefault="3144F35D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Inclusive and Equitable Teaching Practices</w:t>
            </w:r>
          </w:p>
          <w:sdt>
            <w:sdtPr>
              <w:id w:val="18589900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7386CD6" w14:textId="1B200FB5" w:rsidR="4D76C2C4" w:rsidRDefault="11998769" w:rsidP="4D76C2C4">
                <w:r w:rsidRPr="11998769">
                  <w:rPr>
                    <w:rFonts w:ascii="MS Gothic" w:eastAsia="MS Gothic" w:hAnsi="MS Gothic" w:cs="MS Gothic"/>
                  </w:rPr>
                  <w:t>☒</w:t>
                </w:r>
              </w:p>
            </w:sdtContent>
          </w:sdt>
          <w:p w14:paraId="568879D9" w14:textId="5CBC79AF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77B26D0" w14:textId="77777777" w:rsidR="004B67D1" w:rsidRDefault="0325DB1F" w:rsidP="004B67D1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5486CB" w14:textId="1A8C9CB5" w:rsidR="0325DB1F" w:rsidRDefault="0325DB1F" w:rsidP="4D76C2C4">
            <w:pPr>
              <w:rPr>
                <w:rFonts w:eastAsiaTheme="minorEastAsia"/>
              </w:rPr>
            </w:pPr>
          </w:p>
        </w:tc>
      </w:tr>
      <w:tr w:rsidR="4D76C2C4" w14:paraId="6C85DB35" w14:textId="77777777" w:rsidTr="11998769">
        <w:trPr>
          <w:trHeight w:val="300"/>
        </w:trPr>
        <w:tc>
          <w:tcPr>
            <w:tcW w:w="2263" w:type="dxa"/>
          </w:tcPr>
          <w:p w14:paraId="10E1361F" w14:textId="77777777" w:rsidR="004B67D1" w:rsidRDefault="64C96453" w:rsidP="004B67D1">
            <w:r w:rsidRPr="4D76C2C4">
              <w:rPr>
                <w:rFonts w:eastAsiaTheme="minorEastAsia"/>
              </w:rPr>
              <w:t xml:space="preserve">Celebrate </w:t>
            </w:r>
            <w:r w:rsidR="40D0435F" w:rsidRPr="4D76C2C4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Continue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14549A" w14:textId="2AE5FC49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675B59D" w14:textId="0EC3B4C7" w:rsidR="4D76C2C4" w:rsidRDefault="00F77C41" w:rsidP="4D76C2C4">
            <w:pPr>
              <w:rPr>
                <w:rFonts w:eastAsiaTheme="minorEastAsia"/>
              </w:rPr>
            </w:pPr>
            <w:r w:rsidRPr="00F77C41">
              <w:rPr>
                <w:rFonts w:eastAsiaTheme="minorEastAsia"/>
              </w:rPr>
              <w:t>Research and Evaluation</w:t>
            </w:r>
            <w:r>
              <w:t xml:space="preserve"> </w:t>
            </w:r>
            <w:sdt>
              <w:sdtPr>
                <w:id w:val="-11351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2644A55C" w14:textId="2A14F8EF" w:rsidR="4D76C2C4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Innovations in Assessment and Feedback</w:t>
            </w:r>
          </w:p>
          <w:sdt>
            <w:sdtPr>
              <w:id w:val="604820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60CF1DD" w14:textId="058F3A12" w:rsidR="4D76C2C4" w:rsidRDefault="11998769" w:rsidP="4D76C2C4">
                <w:r w:rsidRPr="11998769">
                  <w:rPr>
                    <w:rFonts w:ascii="MS Gothic" w:eastAsia="MS Gothic" w:hAnsi="MS Gothic" w:cs="MS Gothic"/>
                  </w:rPr>
                  <w:t>☒</w:t>
                </w:r>
              </w:p>
            </w:sdtContent>
          </w:sdt>
          <w:p w14:paraId="1004712B" w14:textId="038E06D9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48A2566" w14:textId="79D8C028" w:rsidR="4D76C2C4" w:rsidRDefault="4D76C2C4" w:rsidP="4D76C2C4"/>
        </w:tc>
      </w:tr>
      <w:tr w:rsidR="4D76C2C4" w14:paraId="67125046" w14:textId="77777777" w:rsidTr="11998769">
        <w:trPr>
          <w:trHeight w:val="300"/>
        </w:trPr>
        <w:tc>
          <w:tcPr>
            <w:tcW w:w="2263" w:type="dxa"/>
          </w:tcPr>
          <w:p w14:paraId="1B5390AC" w14:textId="774FE2C2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7783E8C" w14:textId="0E64975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0FB8EE98" w14:textId="446A8D77" w:rsidR="4D76C2C4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Student Engagement and Partnership</w:t>
            </w:r>
          </w:p>
          <w:sdt>
            <w:sdtPr>
              <w:id w:val="25842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A6E4A7" w14:textId="77777777" w:rsidR="4D76C2C4" w:rsidRDefault="5C5B25A3" w:rsidP="4D76C2C4">
                <w:r w:rsidRPr="2CCD9E8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1806A4EB" w14:textId="586EBD83" w:rsidR="4D76C2C4" w:rsidRDefault="4D76C2C4" w:rsidP="2CCD9E84">
            <w:pPr>
              <w:rPr>
                <w:rFonts w:eastAsiaTheme="minorEastAsia"/>
              </w:rPr>
            </w:pPr>
          </w:p>
          <w:p w14:paraId="6B125D75" w14:textId="759525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1B56B7FD" w14:textId="12FEC19C" w:rsidR="4D76C2C4" w:rsidRDefault="4D76C2C4" w:rsidP="4D76C2C4"/>
        </w:tc>
      </w:tr>
      <w:tr w:rsidR="4D76C2C4" w14:paraId="508DB718" w14:textId="77777777" w:rsidTr="11998769">
        <w:trPr>
          <w:trHeight w:val="300"/>
        </w:trPr>
        <w:tc>
          <w:tcPr>
            <w:tcW w:w="2263" w:type="dxa"/>
          </w:tcPr>
          <w:p w14:paraId="415939F4" w14:textId="13C3E105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A0DE4F2" w14:textId="78E0372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7CD5CE98" w14:textId="1D0235D9" w:rsidR="4D76C2C4" w:rsidRDefault="5C5B25A3" w:rsidP="2CCD9E84">
            <w:pPr>
              <w:rPr>
                <w:rFonts w:eastAsiaTheme="minorEastAsia"/>
                <w:sz w:val="20"/>
                <w:szCs w:val="20"/>
              </w:rPr>
            </w:pPr>
            <w:r w:rsidRPr="2CCD9E84">
              <w:rPr>
                <w:rFonts w:eastAsiaTheme="minorEastAsia"/>
              </w:rPr>
              <w:t>Collaborative and Interdisciplinary Approaches</w:t>
            </w:r>
          </w:p>
          <w:sdt>
            <w:sdtPr>
              <w:id w:val="1442802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FBBF569" w14:textId="5ABD5411" w:rsidR="4D76C2C4" w:rsidRDefault="11998769" w:rsidP="4D76C2C4">
                <w:r w:rsidRPr="11998769">
                  <w:rPr>
                    <w:rFonts w:ascii="MS Gothic" w:eastAsia="MS Gothic" w:hAnsi="MS Gothic" w:cs="MS Gothic"/>
                  </w:rPr>
                  <w:t>☒</w:t>
                </w:r>
              </w:p>
            </w:sdtContent>
          </w:sdt>
          <w:p w14:paraId="6A65D662" w14:textId="5A7285C5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7EA46BB" w14:textId="597ED12B" w:rsidR="4D76C2C4" w:rsidRDefault="4D76C2C4" w:rsidP="4D76C2C4"/>
        </w:tc>
      </w:tr>
      <w:tr w:rsidR="4D76C2C4" w14:paraId="239C46B2" w14:textId="77777777" w:rsidTr="11998769">
        <w:trPr>
          <w:trHeight w:val="300"/>
        </w:trPr>
        <w:tc>
          <w:tcPr>
            <w:tcW w:w="2263" w:type="dxa"/>
          </w:tcPr>
          <w:p w14:paraId="354ECACA" w14:textId="0F6DAD34" w:rsidR="4D76C2C4" w:rsidRDefault="4D76C2C4" w:rsidP="4D76C2C4"/>
        </w:tc>
        <w:tc>
          <w:tcPr>
            <w:tcW w:w="2268" w:type="dxa"/>
          </w:tcPr>
          <w:p w14:paraId="304E7DAE" w14:textId="08272CA4" w:rsidR="4D76C2C4" w:rsidRDefault="4D76C2C4" w:rsidP="4D76C2C4"/>
        </w:tc>
        <w:tc>
          <w:tcPr>
            <w:tcW w:w="2835" w:type="dxa"/>
          </w:tcPr>
          <w:p w14:paraId="054D29EE" w14:textId="1FD3F262" w:rsidR="004B67D1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Artificial Intelligence</w:t>
            </w:r>
          </w:p>
          <w:sdt>
            <w:sdtPr>
              <w:id w:val="16708406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3B823CF" w14:textId="775F06D2" w:rsidR="004B67D1" w:rsidRDefault="11998769" w:rsidP="4D76C2C4">
                <w:r w:rsidRPr="11998769">
                  <w:rPr>
                    <w:rFonts w:ascii="MS Gothic" w:eastAsia="MS Gothic" w:hAnsi="MS Gothic" w:cs="MS Gothic"/>
                  </w:rPr>
                  <w:t>☒</w:t>
                </w:r>
              </w:p>
            </w:sdtContent>
          </w:sdt>
          <w:p w14:paraId="59F04166" w14:textId="7CBDF9A5" w:rsidR="004B67D1" w:rsidRDefault="004B67D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446DEDFE" w14:textId="3DFF52F3" w:rsidR="4D76C2C4" w:rsidRDefault="4D76C2C4" w:rsidP="4D76C2C4"/>
        </w:tc>
      </w:tr>
      <w:tr w:rsidR="4D76C2C4" w14:paraId="14AA5248" w14:textId="77777777" w:rsidTr="11998769">
        <w:trPr>
          <w:trHeight w:val="300"/>
        </w:trPr>
        <w:tc>
          <w:tcPr>
            <w:tcW w:w="2263" w:type="dxa"/>
          </w:tcPr>
          <w:p w14:paraId="681D0E3E" w14:textId="2397A2BE" w:rsidR="4D76C2C4" w:rsidRDefault="4D76C2C4" w:rsidP="4D76C2C4"/>
        </w:tc>
        <w:tc>
          <w:tcPr>
            <w:tcW w:w="2268" w:type="dxa"/>
          </w:tcPr>
          <w:p w14:paraId="1666C6F0" w14:textId="1CA12492" w:rsidR="4D76C2C4" w:rsidRDefault="4D76C2C4" w:rsidP="4D76C2C4"/>
        </w:tc>
        <w:tc>
          <w:tcPr>
            <w:tcW w:w="2835" w:type="dxa"/>
          </w:tcPr>
          <w:p w14:paraId="26AF826C" w14:textId="3AE07A02" w:rsidR="004B67D1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 xml:space="preserve">Other </w:t>
            </w:r>
          </w:p>
          <w:sdt>
            <w:sdtPr>
              <w:id w:val="2550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AFC75" w14:textId="5072131A" w:rsidR="004B67D1" w:rsidRDefault="5C5B25A3" w:rsidP="4D76C2C4">
                <w:r w:rsidRPr="2CCD9E84">
                  <w:rPr>
                    <w:rFonts w:ascii="MS Gothic" w:hAnsi="MS Gothic"/>
                  </w:rPr>
                  <w:t>☐</w:t>
                </w:r>
              </w:p>
            </w:sdtContent>
          </w:sdt>
          <w:p w14:paraId="76C4B626" w14:textId="45285CE2" w:rsidR="004B67D1" w:rsidRDefault="004B67D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67F83151" w14:textId="2ACAC41B" w:rsidR="4D76C2C4" w:rsidRDefault="4D76C2C4" w:rsidP="4D76C2C4"/>
        </w:tc>
      </w:tr>
    </w:tbl>
    <w:p w14:paraId="33376E63" w14:textId="0E8ADB54" w:rsidR="4D76C2C4" w:rsidRDefault="4D76C2C4" w:rsidP="4D76C2C4">
      <w:pPr>
        <w:rPr>
          <w:rFonts w:eastAsiaTheme="minorEastAsia"/>
          <w:b/>
          <w:bCs/>
        </w:rPr>
      </w:pPr>
    </w:p>
    <w:p w14:paraId="2BE13540" w14:textId="32F2EB48" w:rsidR="58A24372" w:rsidRDefault="58A24372" w:rsidP="4D76C2C4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263BF0DD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14108D8E" w:rsidR="4D76C2C4" w:rsidRDefault="39F75265" w:rsidP="119987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63BF0DD">
              <w:rPr>
                <w:rFonts w:ascii="Calibri" w:eastAsia="Calibri" w:hAnsi="Calibri" w:cs="Calibri"/>
                <w:color w:val="000000" w:themeColor="text1"/>
              </w:rPr>
              <w:t xml:space="preserve">Dr </w:t>
            </w:r>
            <w:r w:rsidR="6985AF88" w:rsidRPr="263BF0DD">
              <w:rPr>
                <w:rFonts w:ascii="Calibri" w:eastAsia="Calibri" w:hAnsi="Calibri" w:cs="Calibri"/>
                <w:color w:val="000000" w:themeColor="text1"/>
              </w:rPr>
              <w:t>Ana</w:t>
            </w:r>
            <w:r w:rsidR="71C45052" w:rsidRPr="263BF0DD">
              <w:rPr>
                <w:rFonts w:ascii="Calibri" w:eastAsia="Calibri" w:hAnsi="Calibri" w:cs="Calibri"/>
                <w:color w:val="000000" w:themeColor="text1"/>
              </w:rPr>
              <w:t xml:space="preserve"> Elena Schalk</w:t>
            </w:r>
            <w:r w:rsidR="6985AF88" w:rsidRPr="263BF0D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AB654AB" w:rsidRPr="263BF0DD">
              <w:rPr>
                <w:rFonts w:ascii="Calibri" w:eastAsia="Calibri" w:hAnsi="Calibri" w:cs="Calibri"/>
                <w:color w:val="000000" w:themeColor="text1"/>
              </w:rPr>
              <w:t xml:space="preserve">(primary contact point); </w:t>
            </w:r>
            <w:r w:rsidR="249B2E07" w:rsidRPr="263BF0DD">
              <w:rPr>
                <w:rFonts w:ascii="Calibri" w:eastAsia="Calibri" w:hAnsi="Calibri" w:cs="Calibri"/>
                <w:color w:val="000000" w:themeColor="text1"/>
              </w:rPr>
              <w:t xml:space="preserve">Dr </w:t>
            </w:r>
            <w:r w:rsidR="6AB654AB" w:rsidRPr="263BF0DD">
              <w:rPr>
                <w:rFonts w:ascii="Calibri" w:eastAsia="Calibri" w:hAnsi="Calibri" w:cs="Calibri"/>
                <w:color w:val="000000" w:themeColor="text1"/>
              </w:rPr>
              <w:t>Cai</w:t>
            </w:r>
            <w:r w:rsidR="60F40572" w:rsidRPr="263BF0DD">
              <w:rPr>
                <w:rFonts w:ascii="Calibri" w:eastAsia="Calibri" w:hAnsi="Calibri" w:cs="Calibri"/>
                <w:color w:val="000000" w:themeColor="text1"/>
              </w:rPr>
              <w:t>tríona</w:t>
            </w:r>
            <w:r w:rsidR="45E549DD" w:rsidRPr="263BF0DD">
              <w:rPr>
                <w:rFonts w:ascii="Calibri" w:eastAsia="Calibri" w:hAnsi="Calibri" w:cs="Calibri"/>
                <w:color w:val="000000" w:themeColor="text1"/>
              </w:rPr>
              <w:t xml:space="preserve"> Ní Shé; Dr Pauline Rooney; </w:t>
            </w:r>
            <w:r w:rsidR="5CEA46C4" w:rsidRPr="263BF0DD">
              <w:rPr>
                <w:rFonts w:ascii="Calibri" w:eastAsia="Calibri" w:hAnsi="Calibri" w:cs="Calibri"/>
                <w:color w:val="000000" w:themeColor="text1"/>
              </w:rPr>
              <w:t xml:space="preserve">Mr </w:t>
            </w:r>
            <w:r w:rsidR="45E549DD" w:rsidRPr="263BF0DD">
              <w:rPr>
                <w:rFonts w:ascii="Calibri" w:eastAsia="Calibri" w:hAnsi="Calibri" w:cs="Calibri"/>
                <w:color w:val="000000" w:themeColor="text1"/>
              </w:rPr>
              <w:t>Kevin O’Connor</w:t>
            </w:r>
            <w:r w:rsidR="44CE1C4E" w:rsidRPr="263BF0DD">
              <w:rPr>
                <w:rFonts w:ascii="Calibri" w:eastAsia="Calibri" w:hAnsi="Calibri" w:cs="Calibri"/>
                <w:color w:val="000000" w:themeColor="text1"/>
              </w:rPr>
              <w:t>; Dr Claire McAvinia.</w:t>
            </w: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263BF0DD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3CA3E264" w:rsidR="4D76C2C4" w:rsidRDefault="1443D10A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>14/11/2024</w:t>
            </w: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263BF0DD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7E4EEF52" w:rsidR="4D76C2C4" w:rsidRDefault="1BD0A0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>schalka@tcd.ie</w:t>
            </w:r>
          </w:p>
        </w:tc>
      </w:tr>
      <w:tr w:rsidR="4D76C2C4" w14:paraId="3921D51E" w14:textId="77777777" w:rsidTr="263BF0DD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4D87E04E" w14:textId="7ED29C23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244BC59" w14:textId="20C55623" w:rsidR="59E82668" w:rsidRDefault="1939753F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>Please add links to any relevant pages/ document</w:t>
            </w:r>
            <w:r w:rsidR="38AA96E9"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>s</w:t>
            </w:r>
            <w:r w:rsidR="51C3C4FE"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Please </w:t>
            </w:r>
            <w:r w:rsidR="4A24DD49"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>attach any items</w:t>
            </w:r>
            <w:r w:rsidR="51C3C4FE"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not in a link format with your submission. </w:t>
            </w:r>
          </w:p>
          <w:p w14:paraId="6D413AE7" w14:textId="47A422C4" w:rsidR="11998769" w:rsidRDefault="11998769" w:rsidP="119987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23AF3B7A" w14:textId="52209F40" w:rsidR="6B9F468B" w:rsidRDefault="6B9F468B" w:rsidP="1199876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</w:pPr>
            <w:r w:rsidRPr="11998769"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  <w:t>Plan:</w:t>
            </w:r>
            <w:r w:rsidR="10227219" w:rsidRPr="11998769"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  <w:t xml:space="preserve"> </w:t>
            </w:r>
            <w:r w:rsidR="10227219"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>(a readable version of the image is at the end of this document</w:t>
            </w:r>
            <w:r w:rsidR="10227219" w:rsidRPr="11998769"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  <w:t>)</w:t>
            </w:r>
          </w:p>
          <w:p w14:paraId="7D36D061" w14:textId="5FB8DECA" w:rsidR="11998769" w:rsidRDefault="11998769" w:rsidP="11998769">
            <w:pPr>
              <w:pStyle w:val="ListParagraph"/>
              <w:spacing w:line="259" w:lineRule="auto"/>
              <w:ind w:left="-90"/>
            </w:pPr>
          </w:p>
          <w:p w14:paraId="0DE1292D" w14:textId="3D4938E7" w:rsidR="11998769" w:rsidRDefault="11998769" w:rsidP="119987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48A939F3" w14:textId="691E731B" w:rsidR="6E99D17A" w:rsidRDefault="6E99D17A" w:rsidP="1199876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11998769"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  <w:t>Open Resources:</w:t>
            </w:r>
            <w:r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  <w:hyperlink r:id="rId11">
              <w:r w:rsidRPr="11998769">
                <w:rPr>
                  <w:rStyle w:val="Hyperlink"/>
                  <w:rFonts w:ascii="Calibri" w:eastAsia="Calibri" w:hAnsi="Calibri" w:cs="Calibri"/>
                  <w:lang w:val="en-IE"/>
                </w:rPr>
                <w:t>https://www.tcd.ie/academicpractice/resources/generative_ai/</w:t>
              </w:r>
            </w:hyperlink>
          </w:p>
          <w:p w14:paraId="6B20768B" w14:textId="37E92063" w:rsidR="11998769" w:rsidRDefault="11998769" w:rsidP="119987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2C21E310" w14:textId="61CFC4C6" w:rsidR="252D80FC" w:rsidRDefault="252D80FC" w:rsidP="11998769">
            <w:pPr>
              <w:spacing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E65A455" wp14:editId="400AABBF">
                  <wp:extent cx="4505325" cy="2095500"/>
                  <wp:effectExtent l="0" t="0" r="0" b="0"/>
                  <wp:docPr id="84943447" name="Picture 8494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7E3E2" w14:textId="5A7ACAFA" w:rsidR="11998769" w:rsidRDefault="11998769" w:rsidP="11998769">
            <w:pPr>
              <w:spacing w:line="259" w:lineRule="auto"/>
            </w:pPr>
          </w:p>
          <w:p w14:paraId="3C7C4A20" w14:textId="4526DB75" w:rsidR="11998769" w:rsidRDefault="11998769" w:rsidP="11998769">
            <w:pPr>
              <w:spacing w:line="259" w:lineRule="auto"/>
            </w:pPr>
          </w:p>
          <w:p w14:paraId="4FCA5391" w14:textId="1468BABB" w:rsidR="252D80FC" w:rsidRDefault="252D80FC" w:rsidP="1199876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bCs/>
              </w:rPr>
            </w:pPr>
            <w:r w:rsidRPr="11998769">
              <w:rPr>
                <w:b/>
                <w:bCs/>
              </w:rPr>
              <w:t>Professional Development:</w:t>
            </w:r>
          </w:p>
          <w:p w14:paraId="375F2DB9" w14:textId="7B2A9653" w:rsidR="0A3E5EC4" w:rsidRDefault="0A3E5EC4" w:rsidP="11998769">
            <w:pPr>
              <w:pStyle w:val="ListParagraph"/>
              <w:spacing w:line="259" w:lineRule="auto"/>
            </w:pPr>
            <w:hyperlink r:id="rId13">
              <w:r w:rsidRPr="11998769">
                <w:rPr>
                  <w:rStyle w:val="Hyperlink"/>
                </w:rPr>
                <w:t>https://opencourses.ie/opencourse/genai-for-teaching-and-learning-how-to-do-it-right/</w:t>
              </w:r>
            </w:hyperlink>
            <w:r>
              <w:t xml:space="preserve"> </w:t>
            </w:r>
          </w:p>
          <w:p w14:paraId="56C65743" w14:textId="77CDCACD" w:rsidR="0A3E5EC4" w:rsidRDefault="0A3E5EC4" w:rsidP="11998769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5830C7EF" wp14:editId="5767B153">
                  <wp:extent cx="4505325" cy="3390900"/>
                  <wp:effectExtent l="0" t="0" r="0" b="0"/>
                  <wp:docPr id="459249392" name="Picture 45924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67C1B" w14:textId="03E7DB26" w:rsidR="76A2192A" w:rsidRDefault="76A2192A" w:rsidP="11998769">
            <w:pPr>
              <w:spacing w:line="259" w:lineRule="auto"/>
            </w:pPr>
            <w:r>
              <w:t xml:space="preserve">The Brown-Bag Lunch activity: </w:t>
            </w:r>
            <w:hyperlink r:id="rId15">
              <w:r w:rsidRPr="11998769">
                <w:rPr>
                  <w:rStyle w:val="Hyperlink"/>
                </w:rPr>
                <w:t>https://www.tcd.ie/academicpractice/professional-development/workshops/events2425/brownbag.php</w:t>
              </w:r>
            </w:hyperlink>
            <w:r>
              <w:t xml:space="preserve"> </w:t>
            </w:r>
          </w:p>
          <w:p w14:paraId="74F63582" w14:textId="1839CE20" w:rsidR="76A2192A" w:rsidRDefault="76A2192A" w:rsidP="11998769">
            <w:pPr>
              <w:spacing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B8D7DDB" wp14:editId="51A938D6">
                  <wp:extent cx="4505325" cy="3019425"/>
                  <wp:effectExtent l="0" t="0" r="0" b="0"/>
                  <wp:docPr id="299678153" name="Picture 299678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CEB99" w14:textId="01442471" w:rsidR="11998769" w:rsidRDefault="11998769" w:rsidP="119987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02B16D7B" w14:textId="4620450F" w:rsidR="76A2192A" w:rsidRDefault="76A2192A" w:rsidP="1199876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11998769"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  <w:t>Open-access resource Using GenAI in teaching, learning and assessment, explorative practices in Irish Universities</w:t>
            </w:r>
            <w:r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</w:t>
            </w:r>
          </w:p>
          <w:p w14:paraId="578B8221" w14:textId="5C8573EE" w:rsidR="76A2192A" w:rsidRDefault="76A2192A" w:rsidP="11998769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>Launching 23</w:t>
            </w:r>
            <w:r w:rsidRPr="11998769">
              <w:rPr>
                <w:rFonts w:ascii="Calibri" w:eastAsia="Calibri" w:hAnsi="Calibri" w:cs="Calibri"/>
                <w:color w:val="000000" w:themeColor="text1"/>
                <w:vertAlign w:val="superscript"/>
                <w:lang w:val="en-IE"/>
              </w:rPr>
              <w:t>rd</w:t>
            </w:r>
            <w:r w:rsidRPr="11998769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of January 2025.</w:t>
            </w:r>
          </w:p>
          <w:p w14:paraId="54C77DF1" w14:textId="69190642" w:rsidR="76A2192A" w:rsidRDefault="76A2192A" w:rsidP="11998769">
            <w:pPr>
              <w:pStyle w:val="ListParagraph"/>
              <w:spacing w:line="259" w:lineRule="auto"/>
              <w:ind w:left="-90"/>
            </w:pPr>
            <w:r>
              <w:rPr>
                <w:noProof/>
              </w:rPr>
              <w:drawing>
                <wp:inline distT="0" distB="0" distL="0" distR="0" wp14:anchorId="65CF21DB" wp14:editId="65E68420">
                  <wp:extent cx="4505325" cy="552450"/>
                  <wp:effectExtent l="0" t="0" r="0" b="0"/>
                  <wp:docPr id="1327112459" name="Picture 132711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0CDF91C8" w14:textId="1997DEA2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2C76D734" w14:textId="24CF8AC2" w:rsidR="3B6AE0E1" w:rsidRDefault="3B6AE0E1" w:rsidP="2CCD9E84">
      <w:pPr>
        <w:rPr>
          <w:rFonts w:eastAsiaTheme="minorEastAsia"/>
          <w:color w:val="000000" w:themeColor="text1"/>
        </w:rPr>
      </w:pPr>
    </w:p>
    <w:p w14:paraId="674478AC" w14:textId="4E49E8E5" w:rsidR="4D76C2C4" w:rsidRDefault="4D76C2C4" w:rsidP="4D76C2C4"/>
    <w:p w14:paraId="32EEAB56" w14:textId="0E91960A" w:rsidR="79FA0A4A" w:rsidRDefault="79FA0A4A" w:rsidP="11998769">
      <w:r>
        <w:br/>
      </w:r>
    </w:p>
    <w:p w14:paraId="0688913F" w14:textId="521129AC" w:rsidR="4D76C2C4" w:rsidRDefault="470512C2" w:rsidP="38EA80CD">
      <w:r>
        <w:rPr>
          <w:noProof/>
        </w:rPr>
        <w:lastRenderedPageBreak/>
        <w:drawing>
          <wp:inline distT="0" distB="0" distL="0" distR="0" wp14:anchorId="01B62A95" wp14:editId="1D4F2EC2">
            <wp:extent cx="5943600" cy="3343275"/>
            <wp:effectExtent l="0" t="0" r="0" b="0"/>
            <wp:docPr id="2125137532" name="Picture 212513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D76C2C4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87AF8" w14:textId="77777777" w:rsidR="00AF3E20" w:rsidRDefault="00AF3E20" w:rsidP="00801E77">
      <w:pPr>
        <w:spacing w:after="0" w:line="240" w:lineRule="auto"/>
      </w:pPr>
      <w:r>
        <w:separator/>
      </w:r>
    </w:p>
  </w:endnote>
  <w:endnote w:type="continuationSeparator" w:id="0">
    <w:p w14:paraId="72611176" w14:textId="77777777" w:rsidR="00AF3E20" w:rsidRDefault="00AF3E20" w:rsidP="0080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2976652"/>
      <w:docPartObj>
        <w:docPartGallery w:val="Page Numbers (Bottom of Page)"/>
        <w:docPartUnique/>
      </w:docPartObj>
    </w:sdtPr>
    <w:sdtContent>
      <w:p w14:paraId="3223BFE1" w14:textId="26D2ED02" w:rsidR="003241DE" w:rsidRDefault="003241DE" w:rsidP="00DB3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EE3F92" w14:textId="77777777" w:rsidR="003241DE" w:rsidRDefault="003241DE" w:rsidP="00324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49258942"/>
      <w:docPartObj>
        <w:docPartGallery w:val="Page Numbers (Bottom of Page)"/>
        <w:docPartUnique/>
      </w:docPartObj>
    </w:sdtPr>
    <w:sdtContent>
      <w:p w14:paraId="7D494638" w14:textId="19A8AD5E" w:rsidR="003241DE" w:rsidRDefault="003241DE" w:rsidP="00DB3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4F48FB" w14:textId="4C7B66B8" w:rsidR="00801E77" w:rsidRDefault="00760A27" w:rsidP="003241DE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040BC" wp14:editId="58062E3D">
          <wp:simplePos x="0" y="0"/>
          <wp:positionH relativeFrom="column">
            <wp:posOffset>3980815</wp:posOffset>
          </wp:positionH>
          <wp:positionV relativeFrom="paragraph">
            <wp:posOffset>-171450</wp:posOffset>
          </wp:positionV>
          <wp:extent cx="1790700" cy="494665"/>
          <wp:effectExtent l="0" t="0" r="0" b="63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77">
      <w:t xml:space="preserve">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44DEB" w14:textId="77777777" w:rsidR="00AF3E20" w:rsidRDefault="00AF3E20" w:rsidP="00801E77">
      <w:pPr>
        <w:spacing w:after="0" w:line="240" w:lineRule="auto"/>
      </w:pPr>
      <w:r>
        <w:separator/>
      </w:r>
    </w:p>
  </w:footnote>
  <w:footnote w:type="continuationSeparator" w:id="0">
    <w:p w14:paraId="31D0A20D" w14:textId="77777777" w:rsidR="00AF3E20" w:rsidRDefault="00AF3E20" w:rsidP="0080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A1A7" w14:textId="015DB10C" w:rsidR="002D7BAC" w:rsidRDefault="002D7BAC" w:rsidP="002D7BAC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HEA Teaching and Learning Conference</w:t>
    </w:r>
    <w:r w:rsidRPr="4D76C2C4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2024</w:t>
    </w:r>
    <w:r>
      <w:tab/>
    </w:r>
    <w:r>
      <w:tab/>
    </w:r>
    <w:r>
      <w:tab/>
    </w:r>
    <w:r>
      <w:tab/>
    </w:r>
    <w:r w:rsidRPr="4D76C2C4">
      <w:rPr>
        <w:b/>
        <w:bCs/>
        <w:sz w:val="28"/>
        <w:szCs w:val="28"/>
      </w:rPr>
      <w:t>Case Study</w:t>
    </w:r>
  </w:p>
  <w:p w14:paraId="19933094" w14:textId="77777777" w:rsidR="00760A27" w:rsidRDefault="00760A2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0CE49"/>
    <w:multiLevelType w:val="hybridMultilevel"/>
    <w:tmpl w:val="8CA8A5B0"/>
    <w:lvl w:ilvl="0" w:tplc="CBDC3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8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81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A6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0F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41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C7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69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6E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9A52"/>
    <w:multiLevelType w:val="hybridMultilevel"/>
    <w:tmpl w:val="4366FC76"/>
    <w:lvl w:ilvl="0" w:tplc="C44E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ECFF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4201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3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67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46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CF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0C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C8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911A7"/>
    <w:multiLevelType w:val="hybridMultilevel"/>
    <w:tmpl w:val="CE202FDE"/>
    <w:lvl w:ilvl="0" w:tplc="B524C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9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87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43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42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F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2A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AD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6C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2A3"/>
    <w:multiLevelType w:val="hybridMultilevel"/>
    <w:tmpl w:val="3FBEB780"/>
    <w:lvl w:ilvl="0" w:tplc="5104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4B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02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22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F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2D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E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2E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AA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79A71"/>
    <w:multiLevelType w:val="hybridMultilevel"/>
    <w:tmpl w:val="2FE83864"/>
    <w:lvl w:ilvl="0" w:tplc="A2FC1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4D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A7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4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A9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E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A2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43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F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B6521"/>
    <w:multiLevelType w:val="hybridMultilevel"/>
    <w:tmpl w:val="D2A0E3C0"/>
    <w:lvl w:ilvl="0" w:tplc="E5FEFDEC">
      <w:start w:val="1"/>
      <w:numFmt w:val="decimal"/>
      <w:lvlText w:val="%1."/>
      <w:lvlJc w:val="left"/>
      <w:pPr>
        <w:ind w:left="720" w:hanging="360"/>
      </w:pPr>
    </w:lvl>
    <w:lvl w:ilvl="1" w:tplc="DC203118">
      <w:start w:val="1"/>
      <w:numFmt w:val="lowerLetter"/>
      <w:lvlText w:val="%2."/>
      <w:lvlJc w:val="left"/>
      <w:pPr>
        <w:ind w:left="1440" w:hanging="360"/>
      </w:pPr>
    </w:lvl>
    <w:lvl w:ilvl="2" w:tplc="F2B6F808">
      <w:start w:val="1"/>
      <w:numFmt w:val="lowerRoman"/>
      <w:lvlText w:val="%3."/>
      <w:lvlJc w:val="right"/>
      <w:pPr>
        <w:ind w:left="2160" w:hanging="180"/>
      </w:pPr>
    </w:lvl>
    <w:lvl w:ilvl="3" w:tplc="0C149B8E">
      <w:start w:val="1"/>
      <w:numFmt w:val="decimal"/>
      <w:lvlText w:val="%4."/>
      <w:lvlJc w:val="left"/>
      <w:pPr>
        <w:ind w:left="2880" w:hanging="360"/>
      </w:pPr>
    </w:lvl>
    <w:lvl w:ilvl="4" w:tplc="01B87082">
      <w:start w:val="1"/>
      <w:numFmt w:val="lowerLetter"/>
      <w:lvlText w:val="%5."/>
      <w:lvlJc w:val="left"/>
      <w:pPr>
        <w:ind w:left="3600" w:hanging="360"/>
      </w:pPr>
    </w:lvl>
    <w:lvl w:ilvl="5" w:tplc="9B3022DA">
      <w:start w:val="1"/>
      <w:numFmt w:val="lowerRoman"/>
      <w:lvlText w:val="%6."/>
      <w:lvlJc w:val="right"/>
      <w:pPr>
        <w:ind w:left="4320" w:hanging="180"/>
      </w:pPr>
    </w:lvl>
    <w:lvl w:ilvl="6" w:tplc="91946516">
      <w:start w:val="1"/>
      <w:numFmt w:val="decimal"/>
      <w:lvlText w:val="%7."/>
      <w:lvlJc w:val="left"/>
      <w:pPr>
        <w:ind w:left="5040" w:hanging="360"/>
      </w:pPr>
    </w:lvl>
    <w:lvl w:ilvl="7" w:tplc="5F48BDE2">
      <w:start w:val="1"/>
      <w:numFmt w:val="lowerLetter"/>
      <w:lvlText w:val="%8."/>
      <w:lvlJc w:val="left"/>
      <w:pPr>
        <w:ind w:left="5760" w:hanging="360"/>
      </w:pPr>
    </w:lvl>
    <w:lvl w:ilvl="8" w:tplc="353835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615227">
    <w:abstractNumId w:val="5"/>
  </w:num>
  <w:num w:numId="2" w16cid:durableId="1926761178">
    <w:abstractNumId w:val="2"/>
  </w:num>
  <w:num w:numId="3" w16cid:durableId="1672948136">
    <w:abstractNumId w:val="4"/>
  </w:num>
  <w:num w:numId="4" w16cid:durableId="292709639">
    <w:abstractNumId w:val="3"/>
  </w:num>
  <w:num w:numId="5" w16cid:durableId="279532150">
    <w:abstractNumId w:val="1"/>
  </w:num>
  <w:num w:numId="6" w16cid:durableId="145627595">
    <w:abstractNumId w:val="0"/>
  </w:num>
  <w:num w:numId="7" w16cid:durableId="376247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cryptProviderType="rsaAES" w:cryptAlgorithmClass="hash" w:cryptAlgorithmType="typeAny" w:cryptAlgorithmSid="14" w:cryptSpinCount="100000" w:hash="9CFBU2xt3b2kDlP/f+mfPIc0Pl3vsNTAAGwg50ruylCs0Nq5jESce244xz+0V+Fy5u3TcCMUc+ulbtPe1h3hFg==" w:salt="M9mTWGQa3/+NyTTe3xWtBw=="/>
  <w:zoom w:percent="111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3AD34"/>
    <w:rsid w:val="000A63C9"/>
    <w:rsid w:val="000D4E7D"/>
    <w:rsid w:val="00117183"/>
    <w:rsid w:val="0012546D"/>
    <w:rsid w:val="0019761B"/>
    <w:rsid w:val="00242D7F"/>
    <w:rsid w:val="002D7BAC"/>
    <w:rsid w:val="003241DE"/>
    <w:rsid w:val="0039038F"/>
    <w:rsid w:val="003C71C1"/>
    <w:rsid w:val="003E7A48"/>
    <w:rsid w:val="00421161"/>
    <w:rsid w:val="004B67D1"/>
    <w:rsid w:val="00503554"/>
    <w:rsid w:val="005163E2"/>
    <w:rsid w:val="0054371E"/>
    <w:rsid w:val="00615406"/>
    <w:rsid w:val="00630B93"/>
    <w:rsid w:val="00642159"/>
    <w:rsid w:val="00642488"/>
    <w:rsid w:val="006A77B1"/>
    <w:rsid w:val="00704A08"/>
    <w:rsid w:val="007250F6"/>
    <w:rsid w:val="00760A27"/>
    <w:rsid w:val="0079733A"/>
    <w:rsid w:val="007C547D"/>
    <w:rsid w:val="007C5B64"/>
    <w:rsid w:val="00801E77"/>
    <w:rsid w:val="00827C91"/>
    <w:rsid w:val="008B3462"/>
    <w:rsid w:val="008B612D"/>
    <w:rsid w:val="008D7D1D"/>
    <w:rsid w:val="00917993"/>
    <w:rsid w:val="00934830"/>
    <w:rsid w:val="00977F2C"/>
    <w:rsid w:val="00A33E0A"/>
    <w:rsid w:val="00A513D9"/>
    <w:rsid w:val="00AF3E20"/>
    <w:rsid w:val="00B079CB"/>
    <w:rsid w:val="00B62B98"/>
    <w:rsid w:val="00C36B91"/>
    <w:rsid w:val="00C87361"/>
    <w:rsid w:val="00CC5F52"/>
    <w:rsid w:val="00D67A21"/>
    <w:rsid w:val="00DC7317"/>
    <w:rsid w:val="00DF606D"/>
    <w:rsid w:val="00E36DA1"/>
    <w:rsid w:val="00E86716"/>
    <w:rsid w:val="00EA5A46"/>
    <w:rsid w:val="00F319EA"/>
    <w:rsid w:val="00F77C41"/>
    <w:rsid w:val="00F84411"/>
    <w:rsid w:val="00FC0B02"/>
    <w:rsid w:val="00FC64C1"/>
    <w:rsid w:val="00FD6B4C"/>
    <w:rsid w:val="012705BE"/>
    <w:rsid w:val="012C5658"/>
    <w:rsid w:val="013667E4"/>
    <w:rsid w:val="0209CAEF"/>
    <w:rsid w:val="02B7D75B"/>
    <w:rsid w:val="0324224D"/>
    <w:rsid w:val="03258958"/>
    <w:rsid w:val="0325DB1F"/>
    <w:rsid w:val="039B8260"/>
    <w:rsid w:val="04378844"/>
    <w:rsid w:val="04F07B5E"/>
    <w:rsid w:val="052A75DB"/>
    <w:rsid w:val="05DD7A90"/>
    <w:rsid w:val="05E42EC0"/>
    <w:rsid w:val="0609D907"/>
    <w:rsid w:val="0611C68D"/>
    <w:rsid w:val="0741373D"/>
    <w:rsid w:val="07AD96EE"/>
    <w:rsid w:val="080348E3"/>
    <w:rsid w:val="08049F0F"/>
    <w:rsid w:val="088043FE"/>
    <w:rsid w:val="08CFE91A"/>
    <w:rsid w:val="0903A1CC"/>
    <w:rsid w:val="092B576A"/>
    <w:rsid w:val="095F1382"/>
    <w:rsid w:val="098A6B98"/>
    <w:rsid w:val="0A3E5EC4"/>
    <w:rsid w:val="0A983CD6"/>
    <w:rsid w:val="0ADD4A2A"/>
    <w:rsid w:val="0AE5DC92"/>
    <w:rsid w:val="0BFDBB8F"/>
    <w:rsid w:val="0C08470A"/>
    <w:rsid w:val="0CE1726F"/>
    <w:rsid w:val="0D0F6F54"/>
    <w:rsid w:val="0D291A08"/>
    <w:rsid w:val="0D405C4A"/>
    <w:rsid w:val="0D41B60F"/>
    <w:rsid w:val="0D45F50C"/>
    <w:rsid w:val="0D495C87"/>
    <w:rsid w:val="0D915ABF"/>
    <w:rsid w:val="0D95DFB5"/>
    <w:rsid w:val="0DBFE578"/>
    <w:rsid w:val="0E1CD872"/>
    <w:rsid w:val="0E3FDB9E"/>
    <w:rsid w:val="0E59620A"/>
    <w:rsid w:val="0E8F351D"/>
    <w:rsid w:val="0F40D9B9"/>
    <w:rsid w:val="0F8C749F"/>
    <w:rsid w:val="0FB8A8D3"/>
    <w:rsid w:val="0FE2D070"/>
    <w:rsid w:val="10227219"/>
    <w:rsid w:val="107A9BED"/>
    <w:rsid w:val="10BD33C2"/>
    <w:rsid w:val="11496480"/>
    <w:rsid w:val="11547934"/>
    <w:rsid w:val="11998769"/>
    <w:rsid w:val="11C28BD0"/>
    <w:rsid w:val="1213CD6D"/>
    <w:rsid w:val="125253C1"/>
    <w:rsid w:val="12CB7367"/>
    <w:rsid w:val="133D92CC"/>
    <w:rsid w:val="13456AB4"/>
    <w:rsid w:val="141C48A3"/>
    <w:rsid w:val="1420FAFD"/>
    <w:rsid w:val="1443D10A"/>
    <w:rsid w:val="145E1571"/>
    <w:rsid w:val="150B097B"/>
    <w:rsid w:val="150FBD50"/>
    <w:rsid w:val="15BCF6F8"/>
    <w:rsid w:val="16C90D23"/>
    <w:rsid w:val="17046171"/>
    <w:rsid w:val="1705E9F7"/>
    <w:rsid w:val="17C469D7"/>
    <w:rsid w:val="181C930F"/>
    <w:rsid w:val="18F8F49F"/>
    <w:rsid w:val="1939753F"/>
    <w:rsid w:val="1A04C6D0"/>
    <w:rsid w:val="1A4198A1"/>
    <w:rsid w:val="1AF80A31"/>
    <w:rsid w:val="1B159731"/>
    <w:rsid w:val="1B66F47D"/>
    <w:rsid w:val="1B719FDF"/>
    <w:rsid w:val="1BCE088A"/>
    <w:rsid w:val="1BD0A0B1"/>
    <w:rsid w:val="1BF966B2"/>
    <w:rsid w:val="1C6C75FF"/>
    <w:rsid w:val="1D5FC75F"/>
    <w:rsid w:val="1D67483C"/>
    <w:rsid w:val="1D687E33"/>
    <w:rsid w:val="1DD1AA93"/>
    <w:rsid w:val="1DFA8E6F"/>
    <w:rsid w:val="1E3D1039"/>
    <w:rsid w:val="1E7A162E"/>
    <w:rsid w:val="1E8ED4C4"/>
    <w:rsid w:val="1EA7D517"/>
    <w:rsid w:val="1EF53FE5"/>
    <w:rsid w:val="1EFA9BA1"/>
    <w:rsid w:val="1F219282"/>
    <w:rsid w:val="1F4DA374"/>
    <w:rsid w:val="1FF35AFE"/>
    <w:rsid w:val="208C5ED5"/>
    <w:rsid w:val="20E2EBA4"/>
    <w:rsid w:val="20FA7B34"/>
    <w:rsid w:val="219912ED"/>
    <w:rsid w:val="221D37BE"/>
    <w:rsid w:val="23C2F810"/>
    <w:rsid w:val="243AD028"/>
    <w:rsid w:val="249B2E07"/>
    <w:rsid w:val="24EBE8C0"/>
    <w:rsid w:val="252D80FC"/>
    <w:rsid w:val="258C84A9"/>
    <w:rsid w:val="25978F47"/>
    <w:rsid w:val="263BF0DD"/>
    <w:rsid w:val="263E0E21"/>
    <w:rsid w:val="26DDE489"/>
    <w:rsid w:val="271E39B2"/>
    <w:rsid w:val="273BC527"/>
    <w:rsid w:val="27D6B754"/>
    <w:rsid w:val="280F86D8"/>
    <w:rsid w:val="281E3A03"/>
    <w:rsid w:val="28A12041"/>
    <w:rsid w:val="28AC8B92"/>
    <w:rsid w:val="29CA738B"/>
    <w:rsid w:val="2AFB88AD"/>
    <w:rsid w:val="2B0B8FA6"/>
    <w:rsid w:val="2B181DA8"/>
    <w:rsid w:val="2B31FCA2"/>
    <w:rsid w:val="2B3C1EE6"/>
    <w:rsid w:val="2C2C4E66"/>
    <w:rsid w:val="2CCD9E84"/>
    <w:rsid w:val="2CD89E66"/>
    <w:rsid w:val="2DDBD4D0"/>
    <w:rsid w:val="2DE4B1E1"/>
    <w:rsid w:val="2E473E74"/>
    <w:rsid w:val="2F490B49"/>
    <w:rsid w:val="2F7BCBF7"/>
    <w:rsid w:val="2FAD92FB"/>
    <w:rsid w:val="2FE0867F"/>
    <w:rsid w:val="305ACF97"/>
    <w:rsid w:val="3144F35D"/>
    <w:rsid w:val="31B363BA"/>
    <w:rsid w:val="32B0FDA7"/>
    <w:rsid w:val="32E28008"/>
    <w:rsid w:val="32F36785"/>
    <w:rsid w:val="331D2DA9"/>
    <w:rsid w:val="3338F4A9"/>
    <w:rsid w:val="3348400A"/>
    <w:rsid w:val="33740D1D"/>
    <w:rsid w:val="343C3354"/>
    <w:rsid w:val="3496B86E"/>
    <w:rsid w:val="356FC237"/>
    <w:rsid w:val="3592FC20"/>
    <w:rsid w:val="367DA083"/>
    <w:rsid w:val="36F45BD4"/>
    <w:rsid w:val="37270767"/>
    <w:rsid w:val="372F9CDC"/>
    <w:rsid w:val="37825E2A"/>
    <w:rsid w:val="37B3775E"/>
    <w:rsid w:val="3828206F"/>
    <w:rsid w:val="3882E6AF"/>
    <w:rsid w:val="3897782F"/>
    <w:rsid w:val="38AA96E9"/>
    <w:rsid w:val="38B17485"/>
    <w:rsid w:val="38B3B4E3"/>
    <w:rsid w:val="38EA80CD"/>
    <w:rsid w:val="3911B3EB"/>
    <w:rsid w:val="392EB11D"/>
    <w:rsid w:val="39F75265"/>
    <w:rsid w:val="3A0D7F89"/>
    <w:rsid w:val="3A504AE4"/>
    <w:rsid w:val="3A69ACFB"/>
    <w:rsid w:val="3A96288E"/>
    <w:rsid w:val="3B3802F0"/>
    <w:rsid w:val="3B583F8B"/>
    <w:rsid w:val="3B6AE0E1"/>
    <w:rsid w:val="3B734C4F"/>
    <w:rsid w:val="3BDF03BB"/>
    <w:rsid w:val="3C70F5EE"/>
    <w:rsid w:val="3C9DEAA5"/>
    <w:rsid w:val="3CC97F63"/>
    <w:rsid w:val="3CDCD83A"/>
    <w:rsid w:val="3DAB8C86"/>
    <w:rsid w:val="3DDD17EC"/>
    <w:rsid w:val="3E1B8F65"/>
    <w:rsid w:val="3F1597B8"/>
    <w:rsid w:val="3F16A47D"/>
    <w:rsid w:val="3F48201B"/>
    <w:rsid w:val="3F4E1390"/>
    <w:rsid w:val="3FDCEF7C"/>
    <w:rsid w:val="4040D389"/>
    <w:rsid w:val="40D0435F"/>
    <w:rsid w:val="4101C7C0"/>
    <w:rsid w:val="41AF93AB"/>
    <w:rsid w:val="424DE75F"/>
    <w:rsid w:val="4265D54C"/>
    <w:rsid w:val="42AE23EA"/>
    <w:rsid w:val="43ADF4D1"/>
    <w:rsid w:val="43BC580D"/>
    <w:rsid w:val="43EA15A0"/>
    <w:rsid w:val="4494DF87"/>
    <w:rsid w:val="44CE1C4E"/>
    <w:rsid w:val="44D49148"/>
    <w:rsid w:val="450A1850"/>
    <w:rsid w:val="453064DA"/>
    <w:rsid w:val="454360C0"/>
    <w:rsid w:val="45BFCDCD"/>
    <w:rsid w:val="45D2597E"/>
    <w:rsid w:val="45E549DD"/>
    <w:rsid w:val="45F1944E"/>
    <w:rsid w:val="460E8CF3"/>
    <w:rsid w:val="4682AFE8"/>
    <w:rsid w:val="470512C2"/>
    <w:rsid w:val="474A936C"/>
    <w:rsid w:val="4772D43A"/>
    <w:rsid w:val="47E9B826"/>
    <w:rsid w:val="480548F0"/>
    <w:rsid w:val="4838B33E"/>
    <w:rsid w:val="4886FF6D"/>
    <w:rsid w:val="48CECBC4"/>
    <w:rsid w:val="492F2236"/>
    <w:rsid w:val="495826F9"/>
    <w:rsid w:val="49E23279"/>
    <w:rsid w:val="49FF9893"/>
    <w:rsid w:val="4A24DD49"/>
    <w:rsid w:val="4A577895"/>
    <w:rsid w:val="4AA7DFCE"/>
    <w:rsid w:val="4BD9F2C8"/>
    <w:rsid w:val="4CA12FC5"/>
    <w:rsid w:val="4CEED15E"/>
    <w:rsid w:val="4D59C763"/>
    <w:rsid w:val="4D76C2C4"/>
    <w:rsid w:val="4D97E244"/>
    <w:rsid w:val="4DEA9544"/>
    <w:rsid w:val="4E209622"/>
    <w:rsid w:val="4E691B85"/>
    <w:rsid w:val="4F591C1D"/>
    <w:rsid w:val="4FB28722"/>
    <w:rsid w:val="500762DD"/>
    <w:rsid w:val="51C3C4FE"/>
    <w:rsid w:val="520AE445"/>
    <w:rsid w:val="5229F890"/>
    <w:rsid w:val="5235D015"/>
    <w:rsid w:val="52C8C456"/>
    <w:rsid w:val="52DCCB35"/>
    <w:rsid w:val="53FC4483"/>
    <w:rsid w:val="5498516F"/>
    <w:rsid w:val="54FE0DE9"/>
    <w:rsid w:val="559927D7"/>
    <w:rsid w:val="55BC2E3E"/>
    <w:rsid w:val="55EE1311"/>
    <w:rsid w:val="56B27A20"/>
    <w:rsid w:val="56DE5568"/>
    <w:rsid w:val="574A0037"/>
    <w:rsid w:val="57612009"/>
    <w:rsid w:val="579B0DE4"/>
    <w:rsid w:val="5825B285"/>
    <w:rsid w:val="5842742A"/>
    <w:rsid w:val="58A24372"/>
    <w:rsid w:val="58B47030"/>
    <w:rsid w:val="591C5AE0"/>
    <w:rsid w:val="59DEA8C5"/>
    <w:rsid w:val="59E44BF3"/>
    <w:rsid w:val="59E82668"/>
    <w:rsid w:val="59F31436"/>
    <w:rsid w:val="5A237B21"/>
    <w:rsid w:val="5B173A62"/>
    <w:rsid w:val="5B5A5C18"/>
    <w:rsid w:val="5B5C1496"/>
    <w:rsid w:val="5C2553A8"/>
    <w:rsid w:val="5C4F766E"/>
    <w:rsid w:val="5C5B25A3"/>
    <w:rsid w:val="5CEA46C4"/>
    <w:rsid w:val="5CF97FEB"/>
    <w:rsid w:val="5D046058"/>
    <w:rsid w:val="5D5F75E9"/>
    <w:rsid w:val="5D72549A"/>
    <w:rsid w:val="5D74C8ED"/>
    <w:rsid w:val="5DB6AD2D"/>
    <w:rsid w:val="5E71573A"/>
    <w:rsid w:val="5E7918FC"/>
    <w:rsid w:val="5E978BA5"/>
    <w:rsid w:val="5F470FE6"/>
    <w:rsid w:val="5F66B2CB"/>
    <w:rsid w:val="5F728CF6"/>
    <w:rsid w:val="6068CED2"/>
    <w:rsid w:val="60F40572"/>
    <w:rsid w:val="612D6046"/>
    <w:rsid w:val="6196DE34"/>
    <w:rsid w:val="62FE999F"/>
    <w:rsid w:val="634AF827"/>
    <w:rsid w:val="63642A8C"/>
    <w:rsid w:val="6411604C"/>
    <w:rsid w:val="642CF60A"/>
    <w:rsid w:val="64648E6A"/>
    <w:rsid w:val="6498037D"/>
    <w:rsid w:val="64C96453"/>
    <w:rsid w:val="64F3ECDE"/>
    <w:rsid w:val="65A42A95"/>
    <w:rsid w:val="6607A081"/>
    <w:rsid w:val="66631D74"/>
    <w:rsid w:val="671E9A0B"/>
    <w:rsid w:val="67638B10"/>
    <w:rsid w:val="676FA891"/>
    <w:rsid w:val="677F8EFF"/>
    <w:rsid w:val="6822D6D8"/>
    <w:rsid w:val="68273CAA"/>
    <w:rsid w:val="682D2212"/>
    <w:rsid w:val="682E8AFD"/>
    <w:rsid w:val="6831350C"/>
    <w:rsid w:val="6859D84D"/>
    <w:rsid w:val="6876CAEA"/>
    <w:rsid w:val="6943DD51"/>
    <w:rsid w:val="6985AF88"/>
    <w:rsid w:val="6AB654AB"/>
    <w:rsid w:val="6B6813C4"/>
    <w:rsid w:val="6B6BE478"/>
    <w:rsid w:val="6B9F468B"/>
    <w:rsid w:val="6BB33DD8"/>
    <w:rsid w:val="6C4D01F5"/>
    <w:rsid w:val="6CC11EA4"/>
    <w:rsid w:val="6D0447C7"/>
    <w:rsid w:val="6E30F13E"/>
    <w:rsid w:val="6E8865A9"/>
    <w:rsid w:val="6E943B6F"/>
    <w:rsid w:val="6E99D17A"/>
    <w:rsid w:val="6EC76170"/>
    <w:rsid w:val="6EDE6474"/>
    <w:rsid w:val="6EDEB31C"/>
    <w:rsid w:val="6F717887"/>
    <w:rsid w:val="6F744B49"/>
    <w:rsid w:val="6FB31CC5"/>
    <w:rsid w:val="6FC96C02"/>
    <w:rsid w:val="6FDA21F8"/>
    <w:rsid w:val="7066F001"/>
    <w:rsid w:val="70E0A826"/>
    <w:rsid w:val="71013E57"/>
    <w:rsid w:val="7141CCEB"/>
    <w:rsid w:val="714981EE"/>
    <w:rsid w:val="718869A1"/>
    <w:rsid w:val="71C45052"/>
    <w:rsid w:val="71E4136A"/>
    <w:rsid w:val="71EEF865"/>
    <w:rsid w:val="7275AA0E"/>
    <w:rsid w:val="7278F6DB"/>
    <w:rsid w:val="72B1FBDD"/>
    <w:rsid w:val="72B9E7BF"/>
    <w:rsid w:val="730543AC"/>
    <w:rsid w:val="735C4A1B"/>
    <w:rsid w:val="738AC8C6"/>
    <w:rsid w:val="73BC1F2E"/>
    <w:rsid w:val="7427A3FF"/>
    <w:rsid w:val="75FF3584"/>
    <w:rsid w:val="76585C8F"/>
    <w:rsid w:val="76A2192A"/>
    <w:rsid w:val="7748E2E0"/>
    <w:rsid w:val="786D4EF8"/>
    <w:rsid w:val="788D602A"/>
    <w:rsid w:val="78974AFB"/>
    <w:rsid w:val="78E5C0CE"/>
    <w:rsid w:val="78FB64AE"/>
    <w:rsid w:val="795C2FE3"/>
    <w:rsid w:val="79D117AB"/>
    <w:rsid w:val="79FA0A4A"/>
    <w:rsid w:val="7A8C362C"/>
    <w:rsid w:val="7A97F2C7"/>
    <w:rsid w:val="7A9FB883"/>
    <w:rsid w:val="7BF0C93E"/>
    <w:rsid w:val="7DB95587"/>
    <w:rsid w:val="7DED3AFE"/>
    <w:rsid w:val="7DF0C6BE"/>
    <w:rsid w:val="7DFEC721"/>
    <w:rsid w:val="7E21C162"/>
    <w:rsid w:val="7E9553CA"/>
    <w:rsid w:val="7F78B355"/>
    <w:rsid w:val="7F85B25E"/>
    <w:rsid w:val="7F873EAB"/>
    <w:rsid w:val="7F9085F6"/>
    <w:rsid w:val="7F948486"/>
    <w:rsid w:val="7FA1B66D"/>
    <w:rsid w:val="7FE8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PageNumber">
    <w:name w:val="page number"/>
    <w:basedOn w:val="DefaultParagraphFont"/>
    <w:uiPriority w:val="99"/>
    <w:semiHidden/>
    <w:unhideWhenUsed/>
    <w:rsid w:val="0032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courses.ie/opencourse/genai-for-teaching-and-learning-how-to-do-it-right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academicpractice/resources/generative_ai/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tcd.ie/academicpractice/professional-development/workshops/events2425/brownbag.ph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42FEB19533A46AF6DE838EEB5D3A1" ma:contentTypeVersion="15" ma:contentTypeDescription="Create a new document." ma:contentTypeScope="" ma:versionID="13d672d9b38bf7531ec559fb5f52111c">
  <xsd:schema xmlns:xsd="http://www.w3.org/2001/XMLSchema" xmlns:xs="http://www.w3.org/2001/XMLSchema" xmlns:p="http://schemas.microsoft.com/office/2006/metadata/properties" xmlns:ns2="cfd7e7d9-0310-483a-aeac-4c20c5d213c6" xmlns:ns3="08ccb4e3-8c2b-42fa-955c-c88d4e1ca4ca" targetNamespace="http://schemas.microsoft.com/office/2006/metadata/properties" ma:root="true" ma:fieldsID="b8cb17ee34344e97a43dd35e8d4ab9cd" ns2:_="" ns3:_="">
    <xsd:import namespace="cfd7e7d9-0310-483a-aeac-4c20c5d213c6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e7d9-0310-483a-aeac-4c20c5d21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cfd7e7d9-0310-483a-aeac-4c20c5d213c6">
      <Terms xmlns="http://schemas.microsoft.com/office/infopath/2007/PartnerControls"/>
    </lcf76f155ced4ddcb4097134ff3c332f>
    <SharedWithUsers xmlns="08ccb4e3-8c2b-42fa-955c-c88d4e1ca4ca">
      <UserInfo>
        <DisplayName/>
        <AccountId xsi:nil="true"/>
        <AccountType/>
      </UserInfo>
    </SharedWithUsers>
    <MediaLengthInSeconds xmlns="cfd7e7d9-0310-483a-aeac-4c20c5d213c6" xsi:nil="true"/>
  </documentManagement>
</p:properties>
</file>

<file path=customXml/itemProps1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F5225-82DE-4FF4-8ABA-11C8C03E9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7e7d9-0310-483a-aeac-4c20c5d213c6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cfd7e7d9-0310-483a-aeac-4c20c5d21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8</Words>
  <Characters>5746</Characters>
  <Application>Microsoft Office Word</Application>
  <DocSecurity>12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olin Lowry</cp:lastModifiedBy>
  <cp:revision>9</cp:revision>
  <dcterms:created xsi:type="dcterms:W3CDTF">2024-11-07T12:33:00Z</dcterms:created>
  <dcterms:modified xsi:type="dcterms:W3CDTF">2024-12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42FEB19533A46AF6DE838EEB5D3A1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  <property fmtid="{D5CDD505-2E9C-101B-9397-08002B2CF9AE}" pid="5" name="Order">
    <vt:r8>431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